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90" w:rsidRPr="008A1651" w:rsidRDefault="00BA5690" w:rsidP="00DE03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8A1651">
        <w:rPr>
          <w:rFonts w:cstheme="minorHAnsi"/>
          <w:b/>
          <w:sz w:val="24"/>
          <w:szCs w:val="24"/>
        </w:rPr>
        <w:t xml:space="preserve">Engineering Mathematics –III </w:t>
      </w:r>
      <w:proofErr w:type="gramStart"/>
      <w:r w:rsidRPr="008A1651">
        <w:rPr>
          <w:rFonts w:cstheme="minorHAnsi"/>
          <w:b/>
          <w:sz w:val="24"/>
          <w:szCs w:val="24"/>
        </w:rPr>
        <w:t>( IT</w:t>
      </w:r>
      <w:proofErr w:type="gramEnd"/>
      <w:r w:rsidRPr="008A1651">
        <w:rPr>
          <w:rFonts w:cstheme="minorHAnsi"/>
          <w:b/>
          <w:sz w:val="24"/>
          <w:szCs w:val="24"/>
        </w:rPr>
        <w:t xml:space="preserve"> )</w:t>
      </w:r>
    </w:p>
    <w:p w:rsidR="00D82DB7" w:rsidRPr="008A1651" w:rsidRDefault="00BA5690" w:rsidP="00DE03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A1651">
        <w:rPr>
          <w:rFonts w:cstheme="minorHAnsi"/>
          <w:b/>
          <w:sz w:val="24"/>
          <w:szCs w:val="24"/>
        </w:rPr>
        <w:t xml:space="preserve">Subject </w:t>
      </w:r>
      <w:proofErr w:type="gramStart"/>
      <w:r w:rsidRPr="008A1651">
        <w:rPr>
          <w:rFonts w:cstheme="minorHAnsi"/>
          <w:b/>
          <w:sz w:val="24"/>
          <w:szCs w:val="24"/>
        </w:rPr>
        <w:t>Code :</w:t>
      </w:r>
      <w:proofErr w:type="gramEnd"/>
      <w:r w:rsidRPr="008A1651">
        <w:rPr>
          <w:rFonts w:cstheme="minorHAnsi"/>
          <w:b/>
          <w:sz w:val="24"/>
          <w:szCs w:val="24"/>
        </w:rPr>
        <w:t xml:space="preserve"> 18MA3GCDIT</w:t>
      </w:r>
    </w:p>
    <w:p w:rsidR="00BA5690" w:rsidRPr="008A1651" w:rsidRDefault="00A50632" w:rsidP="00DE030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8A1651">
        <w:rPr>
          <w:rFonts w:cstheme="minorHAnsi"/>
          <w:b/>
          <w:sz w:val="24"/>
          <w:szCs w:val="24"/>
        </w:rPr>
        <w:t>Module – 1</w:t>
      </w:r>
      <w:r w:rsidR="00733FA1" w:rsidRPr="008A1651">
        <w:rPr>
          <w:rFonts w:cstheme="minorHAnsi"/>
          <w:b/>
          <w:sz w:val="24"/>
          <w:szCs w:val="24"/>
        </w:rPr>
        <w:t xml:space="preserve"> (Curve Fitting &amp; </w:t>
      </w:r>
      <w:r w:rsidRPr="008A1651">
        <w:rPr>
          <w:rFonts w:cstheme="minorHAnsi"/>
          <w:b/>
          <w:sz w:val="24"/>
          <w:szCs w:val="24"/>
        </w:rPr>
        <w:t>Statistics Modelling</w:t>
      </w:r>
      <w:r w:rsidR="00733FA1" w:rsidRPr="008A1651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9761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790"/>
        <w:gridCol w:w="8971"/>
      </w:tblGrid>
      <w:tr w:rsidR="003653AC" w:rsidRPr="008A1651" w:rsidTr="00D82DB7">
        <w:trPr>
          <w:trHeight w:val="575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A1651">
              <w:rPr>
                <w:rFonts w:cstheme="minorHAnsi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8971" w:type="dxa"/>
          </w:tcPr>
          <w:p w:rsidR="003653AC" w:rsidRPr="008A1651" w:rsidRDefault="003653AC" w:rsidP="007E21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Questions</w:t>
            </w:r>
          </w:p>
        </w:tc>
      </w:tr>
      <w:tr w:rsidR="00D82DB7" w:rsidRPr="008A1651" w:rsidTr="00D82DB7">
        <w:trPr>
          <w:jc w:val="center"/>
        </w:trPr>
        <w:tc>
          <w:tcPr>
            <w:tcW w:w="790" w:type="dxa"/>
          </w:tcPr>
          <w:p w:rsidR="00D82DB7" w:rsidRPr="008A1651" w:rsidRDefault="00D82DB7" w:rsidP="00F363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71" w:type="dxa"/>
          </w:tcPr>
          <w:p w:rsidR="00D82DB7" w:rsidRPr="008A1651" w:rsidRDefault="00D82DB7" w:rsidP="00BA5690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nd the linear law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P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cstheme="minorHAnsi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610"/>
              <w:gridCol w:w="610"/>
              <w:gridCol w:w="680"/>
              <w:gridCol w:w="680"/>
            </w:tblGrid>
            <w:tr w:rsidR="00D82DB7" w:rsidRPr="008A1651" w:rsidTr="00BA5690">
              <w:trPr>
                <w:trHeight w:val="233"/>
                <w:jc w:val="center"/>
              </w:trPr>
              <w:tc>
                <w:tcPr>
                  <w:tcW w:w="47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6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0</w:t>
                  </w:r>
                </w:p>
              </w:tc>
            </w:tr>
            <w:tr w:rsidR="00D82DB7" w:rsidRPr="008A1651" w:rsidTr="00BA5690">
              <w:trPr>
                <w:trHeight w:val="233"/>
                <w:jc w:val="center"/>
              </w:trPr>
              <w:tc>
                <w:tcPr>
                  <w:tcW w:w="47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6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82DB7" w:rsidRPr="008A1651" w:rsidRDefault="00D82DB7" w:rsidP="00D82DB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the best possible curve of the for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ascii="Cambria Math" w:cstheme="minorHAnsi"/>
                  <w:sz w:val="24"/>
                  <w:szCs w:val="24"/>
                </w:rPr>
                <m:t>,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using method of least square for the data 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2242" w:type="dxa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516"/>
              <w:gridCol w:w="516"/>
              <w:gridCol w:w="516"/>
              <w:gridCol w:w="516"/>
              <w:gridCol w:w="516"/>
            </w:tblGrid>
            <w:tr w:rsidR="00D82DB7" w:rsidRPr="008A1651" w:rsidTr="00BA5690">
              <w:trPr>
                <w:trHeight w:val="254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</w:tc>
            </w:tr>
            <w:tr w:rsidR="00D82DB7" w:rsidRPr="008A1651" w:rsidTr="00BA5690">
              <w:trPr>
                <w:trHeight w:val="269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82DB7" w:rsidRPr="008A1651" w:rsidTr="00D82DB7">
        <w:trPr>
          <w:jc w:val="center"/>
        </w:trPr>
        <w:tc>
          <w:tcPr>
            <w:tcW w:w="790" w:type="dxa"/>
          </w:tcPr>
          <w:p w:rsidR="00D82DB7" w:rsidRPr="008A1651" w:rsidRDefault="00D82DB7" w:rsidP="00F363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71" w:type="dxa"/>
          </w:tcPr>
          <w:p w:rsidR="00D82DB7" w:rsidRPr="008A1651" w:rsidRDefault="00D82DB7" w:rsidP="00D82DB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the best possible curve of the for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, using method of least  square for the data 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1349" w:type="dxa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516"/>
              <w:gridCol w:w="516"/>
              <w:gridCol w:w="516"/>
              <w:gridCol w:w="516"/>
              <w:gridCol w:w="516"/>
              <w:gridCol w:w="595"/>
              <w:gridCol w:w="595"/>
              <w:gridCol w:w="595"/>
            </w:tblGrid>
            <w:tr w:rsidR="00D82DB7" w:rsidRPr="008A1651" w:rsidTr="00BA5690">
              <w:trPr>
                <w:trHeight w:val="254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</w:t>
                  </w:r>
                </w:p>
              </w:tc>
            </w:tr>
            <w:tr w:rsidR="00D82DB7" w:rsidRPr="008A1651" w:rsidTr="00BA5690">
              <w:trPr>
                <w:trHeight w:val="269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D82DB7" w:rsidRPr="008A1651" w:rsidRDefault="00D82DB7" w:rsidP="00BA569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Cs/>
                <w:sz w:val="24"/>
                <w:szCs w:val="24"/>
              </w:rPr>
              <w:t xml:space="preserve">A simply supported beam carries a concentrated load X at its mid-point.  Corresponding to various values of X the maximum deflection Y is measured and is given in the following table. Find the law of the for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and hence estimate Y when X = 150.</w:t>
            </w:r>
          </w:p>
          <w:tbl>
            <w:tblPr>
              <w:tblStyle w:val="TableGrid"/>
              <w:tblW w:w="0" w:type="auto"/>
              <w:jc w:val="center"/>
              <w:tblInd w:w="1537" w:type="dxa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647"/>
              <w:gridCol w:w="647"/>
              <w:gridCol w:w="647"/>
              <w:gridCol w:w="647"/>
              <w:gridCol w:w="647"/>
              <w:gridCol w:w="647"/>
            </w:tblGrid>
            <w:tr w:rsidR="00D82DB7" w:rsidRPr="008A1651" w:rsidTr="00BA5690">
              <w:trPr>
                <w:trHeight w:val="337"/>
                <w:jc w:val="center"/>
              </w:trPr>
              <w:tc>
                <w:tcPr>
                  <w:tcW w:w="808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0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0</w:t>
                  </w:r>
                </w:p>
              </w:tc>
            </w:tr>
            <w:tr w:rsidR="00D82DB7" w:rsidRPr="008A1651" w:rsidTr="00BA5690">
              <w:trPr>
                <w:trHeight w:val="355"/>
                <w:jc w:val="center"/>
              </w:trPr>
              <w:tc>
                <w:tcPr>
                  <w:tcW w:w="808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15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55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7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8</w:t>
                  </w:r>
                </w:p>
              </w:tc>
              <w:tc>
                <w:tcPr>
                  <w:tcW w:w="647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85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Cs/>
                <w:sz w:val="24"/>
                <w:szCs w:val="24"/>
              </w:rPr>
              <w:t xml:space="preserve">    </w:t>
            </w:r>
          </w:p>
        </w:tc>
      </w:tr>
      <w:tr w:rsidR="00D82DB7" w:rsidRPr="008A1651" w:rsidTr="00D82DB7">
        <w:trPr>
          <w:jc w:val="center"/>
        </w:trPr>
        <w:tc>
          <w:tcPr>
            <w:tcW w:w="790" w:type="dxa"/>
          </w:tcPr>
          <w:p w:rsidR="00D82DB7" w:rsidRPr="008A1651" w:rsidRDefault="00D82DB7" w:rsidP="00F363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8971" w:type="dxa"/>
          </w:tcPr>
          <w:p w:rsidR="00D82DB7" w:rsidRPr="008A1651" w:rsidRDefault="00D82DB7" w:rsidP="00D82D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Fit a straight line to the following data. And also find the expected production in the year 2006</w:t>
            </w:r>
          </w:p>
          <w:tbl>
            <w:tblPr>
              <w:tblStyle w:val="TableGrid"/>
              <w:tblW w:w="0" w:type="auto"/>
              <w:jc w:val="center"/>
              <w:tblInd w:w="897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871"/>
              <w:gridCol w:w="871"/>
              <w:gridCol w:w="871"/>
              <w:gridCol w:w="871"/>
              <w:gridCol w:w="871"/>
            </w:tblGrid>
            <w:tr w:rsidR="00D82DB7" w:rsidRPr="008A1651" w:rsidTr="00BA5690">
              <w:trPr>
                <w:trHeight w:val="308"/>
                <w:jc w:val="center"/>
              </w:trPr>
              <w:tc>
                <w:tcPr>
                  <w:tcW w:w="1950" w:type="dxa"/>
                </w:tcPr>
                <w:p w:rsidR="00D82DB7" w:rsidRPr="008A1651" w:rsidRDefault="00D82DB7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61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71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91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01</w:t>
                  </w:r>
                </w:p>
              </w:tc>
            </w:tr>
            <w:tr w:rsidR="00D82DB7" w:rsidRPr="008A1651" w:rsidTr="00BA5690">
              <w:trPr>
                <w:trHeight w:val="325"/>
                <w:jc w:val="center"/>
              </w:trPr>
              <w:tc>
                <w:tcPr>
                  <w:tcW w:w="1950" w:type="dxa"/>
                </w:tcPr>
                <w:p w:rsidR="00D82DB7" w:rsidRPr="008A1651" w:rsidRDefault="00D82DB7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Production in tones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7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D82DB7" w:rsidRPr="008A1651" w:rsidRDefault="00D82DB7" w:rsidP="00F363F3">
            <w:pPr>
              <w:rPr>
                <w:rFonts w:cstheme="minorHAnsi"/>
                <w:sz w:val="24"/>
                <w:szCs w:val="24"/>
              </w:rPr>
            </w:pPr>
          </w:p>
          <w:p w:rsidR="00D82DB7" w:rsidRPr="008A1651" w:rsidRDefault="00D82DB7" w:rsidP="00D82DB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the best possible curve of the form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  <m:r>
                <w:rPr>
                  <w:rFonts w:ascii="Cambria Math" w:cstheme="minorHAnsi"/>
                  <w:sz w:val="24"/>
                  <w:szCs w:val="24"/>
                </w:rPr>
                <m:t>,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using method of least square for the data 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2242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680"/>
              <w:gridCol w:w="680"/>
              <w:gridCol w:w="680"/>
              <w:gridCol w:w="680"/>
              <w:gridCol w:w="680"/>
            </w:tblGrid>
            <w:tr w:rsidR="00D82DB7" w:rsidRPr="008A1651" w:rsidTr="00BA5690">
              <w:trPr>
                <w:trHeight w:val="254"/>
                <w:jc w:val="center"/>
              </w:trPr>
              <w:tc>
                <w:tcPr>
                  <w:tcW w:w="849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D82DB7" w:rsidRPr="008A1651" w:rsidTr="00BA5690">
              <w:trPr>
                <w:trHeight w:val="269"/>
                <w:jc w:val="center"/>
              </w:trPr>
              <w:tc>
                <w:tcPr>
                  <w:tcW w:w="849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82DB7" w:rsidRPr="008A1651" w:rsidRDefault="00D82DB7" w:rsidP="00F363F3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D82DB7" w:rsidRPr="008A1651" w:rsidTr="008A1651">
        <w:trPr>
          <w:trHeight w:val="2700"/>
          <w:jc w:val="center"/>
        </w:trPr>
        <w:tc>
          <w:tcPr>
            <w:tcW w:w="790" w:type="dxa"/>
          </w:tcPr>
          <w:p w:rsidR="00D82DB7" w:rsidRPr="008A1651" w:rsidRDefault="00D82DB7" w:rsidP="00F363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71" w:type="dxa"/>
          </w:tcPr>
          <w:p w:rsidR="00D82DB7" w:rsidRPr="008A1651" w:rsidRDefault="00D82DB7" w:rsidP="00D82DB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a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x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 to the data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1837" w:type="dxa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516"/>
              <w:gridCol w:w="516"/>
              <w:gridCol w:w="516"/>
              <w:gridCol w:w="516"/>
              <w:gridCol w:w="516"/>
            </w:tblGrid>
            <w:tr w:rsidR="00D82DB7" w:rsidRPr="008A1651" w:rsidTr="00BA5690">
              <w:trPr>
                <w:trHeight w:val="254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D82DB7" w:rsidRPr="008A1651" w:rsidTr="00BA5690">
              <w:trPr>
                <w:trHeight w:val="269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D82DB7" w:rsidRPr="008A1651" w:rsidRDefault="00D82DB7" w:rsidP="00D82DB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a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x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 to the data</w:t>
            </w:r>
          </w:p>
          <w:tbl>
            <w:tblPr>
              <w:tblStyle w:val="TableGrid"/>
              <w:tblW w:w="0" w:type="auto"/>
              <w:jc w:val="center"/>
              <w:tblInd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752"/>
              <w:gridCol w:w="602"/>
              <w:gridCol w:w="602"/>
              <w:gridCol w:w="602"/>
              <w:gridCol w:w="602"/>
              <w:gridCol w:w="602"/>
              <w:gridCol w:w="694"/>
              <w:gridCol w:w="694"/>
            </w:tblGrid>
            <w:tr w:rsidR="00D82DB7" w:rsidRPr="008A1651" w:rsidTr="00F61DA4">
              <w:trPr>
                <w:trHeight w:val="257"/>
                <w:jc w:val="center"/>
              </w:trPr>
              <w:tc>
                <w:tcPr>
                  <w:tcW w:w="75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69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.5</w:t>
                  </w:r>
                </w:p>
              </w:tc>
              <w:tc>
                <w:tcPr>
                  <w:tcW w:w="69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.0</w:t>
                  </w:r>
                </w:p>
              </w:tc>
            </w:tr>
            <w:tr w:rsidR="00D82DB7" w:rsidRPr="008A1651" w:rsidTr="00F61DA4">
              <w:trPr>
                <w:trHeight w:val="272"/>
                <w:jc w:val="center"/>
              </w:trPr>
              <w:tc>
                <w:tcPr>
                  <w:tcW w:w="75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60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69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69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.1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82DB7" w:rsidRPr="008A1651" w:rsidTr="00D82DB7">
        <w:trPr>
          <w:jc w:val="center"/>
        </w:trPr>
        <w:tc>
          <w:tcPr>
            <w:tcW w:w="790" w:type="dxa"/>
          </w:tcPr>
          <w:p w:rsidR="00D82DB7" w:rsidRPr="008A1651" w:rsidRDefault="00D82DB7" w:rsidP="00F363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8971" w:type="dxa"/>
          </w:tcPr>
          <w:p w:rsidR="00D82DB7" w:rsidRPr="008A1651" w:rsidRDefault="00D82DB7" w:rsidP="00D82DB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a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x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 to the data</w:t>
            </w:r>
          </w:p>
          <w:tbl>
            <w:tblPr>
              <w:tblStyle w:val="TableGrid"/>
              <w:tblW w:w="0" w:type="auto"/>
              <w:jc w:val="center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95"/>
              <w:gridCol w:w="595"/>
              <w:gridCol w:w="595"/>
              <w:gridCol w:w="595"/>
              <w:gridCol w:w="595"/>
              <w:gridCol w:w="686"/>
            </w:tblGrid>
            <w:tr w:rsidR="00D82DB7" w:rsidRPr="008A1651" w:rsidTr="00F61DA4">
              <w:trPr>
                <w:trHeight w:val="225"/>
                <w:jc w:val="center"/>
              </w:trPr>
              <w:tc>
                <w:tcPr>
                  <w:tcW w:w="743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D82DB7" w:rsidRPr="008A1651" w:rsidTr="00F61DA4">
              <w:trPr>
                <w:trHeight w:val="238"/>
                <w:jc w:val="center"/>
              </w:trPr>
              <w:tc>
                <w:tcPr>
                  <w:tcW w:w="743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8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D82DB7" w:rsidRPr="008A1651" w:rsidRDefault="00D82DB7" w:rsidP="00D82D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a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x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 to the data</w:t>
            </w:r>
          </w:p>
          <w:tbl>
            <w:tblPr>
              <w:tblStyle w:val="TableGrid"/>
              <w:tblW w:w="0" w:type="auto"/>
              <w:jc w:val="center"/>
              <w:tblInd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942"/>
              <w:gridCol w:w="900"/>
              <w:gridCol w:w="810"/>
              <w:gridCol w:w="810"/>
              <w:gridCol w:w="990"/>
            </w:tblGrid>
            <w:tr w:rsidR="00D82DB7" w:rsidRPr="008A1651" w:rsidTr="00F61DA4">
              <w:trPr>
                <w:trHeight w:val="293"/>
                <w:jc w:val="center"/>
              </w:trPr>
              <w:tc>
                <w:tcPr>
                  <w:tcW w:w="72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4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90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8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</w:tr>
            <w:tr w:rsidR="00D82DB7" w:rsidRPr="008A1651" w:rsidTr="00F61DA4">
              <w:trPr>
                <w:trHeight w:val="310"/>
                <w:jc w:val="center"/>
              </w:trPr>
              <w:tc>
                <w:tcPr>
                  <w:tcW w:w="72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94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3.150</w:t>
                  </w:r>
                </w:p>
              </w:tc>
              <w:tc>
                <w:tcPr>
                  <w:tcW w:w="90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1.390</w:t>
                  </w:r>
                </w:p>
              </w:tc>
              <w:tc>
                <w:tcPr>
                  <w:tcW w:w="8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.620</w:t>
                  </w:r>
                </w:p>
              </w:tc>
              <w:tc>
                <w:tcPr>
                  <w:tcW w:w="81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880</w:t>
                  </w:r>
                </w:p>
              </w:tc>
              <w:tc>
                <w:tcPr>
                  <w:tcW w:w="990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378</w:t>
                  </w:r>
                </w:p>
              </w:tc>
            </w:tr>
          </w:tbl>
          <w:p w:rsidR="00D82DB7" w:rsidRPr="008A1651" w:rsidRDefault="00D82DB7" w:rsidP="00F363F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D82DB7" w:rsidRPr="008A1651" w:rsidTr="00D82DB7">
        <w:trPr>
          <w:trHeight w:val="2407"/>
          <w:jc w:val="center"/>
        </w:trPr>
        <w:tc>
          <w:tcPr>
            <w:tcW w:w="790" w:type="dxa"/>
          </w:tcPr>
          <w:p w:rsidR="00D82DB7" w:rsidRPr="008A1651" w:rsidRDefault="00D82DB7" w:rsidP="00F363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71" w:type="dxa"/>
          </w:tcPr>
          <w:p w:rsidR="00D82DB7" w:rsidRPr="008A1651" w:rsidRDefault="00D82DB7" w:rsidP="00917F0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The revolution (r) and time (t) are related by quadratic polynomial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t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>. Estimate the number of revolution for time 3.5 units given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562"/>
              <w:gridCol w:w="562"/>
              <w:gridCol w:w="562"/>
              <w:gridCol w:w="562"/>
              <w:gridCol w:w="562"/>
              <w:gridCol w:w="648"/>
              <w:gridCol w:w="648"/>
            </w:tblGrid>
            <w:tr w:rsidR="00D82DB7" w:rsidRPr="008A1651" w:rsidTr="00F61DA4">
              <w:trPr>
                <w:trHeight w:val="233"/>
                <w:jc w:val="center"/>
              </w:trPr>
              <w:tc>
                <w:tcPr>
                  <w:tcW w:w="70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648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648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D82DB7" w:rsidRPr="008A1651" w:rsidTr="00F61DA4">
              <w:trPr>
                <w:trHeight w:val="233"/>
                <w:jc w:val="center"/>
              </w:trPr>
              <w:tc>
                <w:tcPr>
                  <w:tcW w:w="701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2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48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48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D82DB7" w:rsidRPr="008A1651" w:rsidRDefault="00D82DB7" w:rsidP="00F363F3">
            <w:pPr>
              <w:tabs>
                <w:tab w:val="left" w:pos="1860"/>
              </w:tabs>
              <w:rPr>
                <w:rFonts w:cstheme="minorHAnsi"/>
                <w:sz w:val="24"/>
                <w:szCs w:val="24"/>
              </w:rPr>
            </w:pPr>
          </w:p>
          <w:p w:rsidR="00D82DB7" w:rsidRPr="008A1651" w:rsidRDefault="00D82DB7" w:rsidP="00D82DB7">
            <w:pPr>
              <w:pStyle w:val="ListParagraph"/>
              <w:numPr>
                <w:ilvl w:val="0"/>
                <w:numId w:val="8"/>
              </w:numPr>
              <w:tabs>
                <w:tab w:val="left" w:pos="1860"/>
              </w:tabs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t a parabol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bx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 to the data</w:t>
            </w:r>
          </w:p>
          <w:tbl>
            <w:tblPr>
              <w:tblStyle w:val="TableGrid"/>
              <w:tblW w:w="0" w:type="auto"/>
              <w:jc w:val="center"/>
              <w:tblInd w:w="1596" w:type="dxa"/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516"/>
              <w:gridCol w:w="516"/>
              <w:gridCol w:w="516"/>
              <w:gridCol w:w="516"/>
              <w:gridCol w:w="516"/>
              <w:gridCol w:w="595"/>
              <w:gridCol w:w="595"/>
            </w:tblGrid>
            <w:tr w:rsidR="00D82DB7" w:rsidRPr="008A1651" w:rsidTr="00F61DA4">
              <w:trPr>
                <w:trHeight w:val="254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</w:tr>
            <w:tr w:rsidR="00D82DB7" w:rsidRPr="008A1651" w:rsidTr="00F61DA4">
              <w:trPr>
                <w:trHeight w:val="269"/>
                <w:jc w:val="center"/>
              </w:trPr>
              <w:tc>
                <w:tcPr>
                  <w:tcW w:w="644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6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95" w:type="dxa"/>
                </w:tcPr>
                <w:p w:rsidR="00D82DB7" w:rsidRPr="008A1651" w:rsidRDefault="00D82DB7" w:rsidP="00F363F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6</w:t>
                  </w:r>
                </w:p>
              </w:tc>
            </w:tr>
          </w:tbl>
          <w:p w:rsidR="00D82DB7" w:rsidRPr="008A1651" w:rsidRDefault="00D82DB7" w:rsidP="00F363F3">
            <w:pPr>
              <w:tabs>
                <w:tab w:val="left" w:pos="1860"/>
              </w:tabs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3653AC" w:rsidRPr="008A1651" w:rsidTr="00D82DB7">
        <w:trPr>
          <w:trHeight w:val="2407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71" w:type="dxa"/>
          </w:tcPr>
          <w:p w:rsidR="00F61DA4" w:rsidRPr="008A1651" w:rsidRDefault="003653AC" w:rsidP="007E217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Calculate the mean and standard deviation for the following:</w:t>
            </w:r>
          </w:p>
          <w:tbl>
            <w:tblPr>
              <w:tblStyle w:val="TableGrid"/>
              <w:tblW w:w="0" w:type="auto"/>
              <w:jc w:val="center"/>
              <w:tblInd w:w="328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562"/>
              <w:gridCol w:w="562"/>
              <w:gridCol w:w="562"/>
              <w:gridCol w:w="562"/>
              <w:gridCol w:w="562"/>
              <w:gridCol w:w="648"/>
              <w:gridCol w:w="648"/>
            </w:tblGrid>
            <w:tr w:rsidR="00F61DA4" w:rsidRPr="008A1651" w:rsidTr="00F61DA4">
              <w:trPr>
                <w:trHeight w:val="233"/>
                <w:jc w:val="center"/>
              </w:trPr>
              <w:tc>
                <w:tcPr>
                  <w:tcW w:w="151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Size of item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</w:tr>
            <w:tr w:rsidR="00F61DA4" w:rsidRPr="008A1651" w:rsidTr="00F61DA4">
              <w:trPr>
                <w:trHeight w:val="233"/>
                <w:jc w:val="center"/>
              </w:trPr>
              <w:tc>
                <w:tcPr>
                  <w:tcW w:w="151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F1B1D" w:rsidRPr="008A1651" w:rsidRDefault="00FF1B1D" w:rsidP="00FF1B1D">
            <w:pPr>
              <w:pStyle w:val="ListParagraph"/>
              <w:tabs>
                <w:tab w:val="center" w:pos="3356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3653AC" w:rsidRPr="008A1651" w:rsidRDefault="003653AC" w:rsidP="00F61DA4">
            <w:pPr>
              <w:pStyle w:val="ListParagraph"/>
              <w:numPr>
                <w:ilvl w:val="0"/>
                <w:numId w:val="10"/>
              </w:num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Find the mean and standard deviation for the following</w:t>
            </w:r>
          </w:p>
          <w:tbl>
            <w:tblPr>
              <w:tblStyle w:val="TableGrid"/>
              <w:tblW w:w="0" w:type="auto"/>
              <w:jc w:val="center"/>
              <w:tblInd w:w="328" w:type="dxa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562"/>
              <w:gridCol w:w="562"/>
              <w:gridCol w:w="562"/>
              <w:gridCol w:w="562"/>
              <w:gridCol w:w="562"/>
              <w:gridCol w:w="648"/>
              <w:gridCol w:w="648"/>
              <w:gridCol w:w="648"/>
            </w:tblGrid>
            <w:tr w:rsidR="00F61DA4" w:rsidRPr="008A1651" w:rsidTr="00F363F3">
              <w:trPr>
                <w:trHeight w:val="233"/>
                <w:jc w:val="center"/>
              </w:trPr>
              <w:tc>
                <w:tcPr>
                  <w:tcW w:w="151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Mid Value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</w:tr>
            <w:tr w:rsidR="00F61DA4" w:rsidRPr="008A1651" w:rsidTr="00F363F3">
              <w:trPr>
                <w:trHeight w:val="233"/>
                <w:jc w:val="center"/>
              </w:trPr>
              <w:tc>
                <w:tcPr>
                  <w:tcW w:w="151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62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8" w:type="dxa"/>
                </w:tcPr>
                <w:p w:rsidR="00F61DA4" w:rsidRPr="008A1651" w:rsidRDefault="00F61DA4" w:rsidP="00F363F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653AC" w:rsidRPr="008A1651" w:rsidRDefault="000022DF" w:rsidP="007E217F">
            <w:p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3653AC" w:rsidRPr="008A1651" w:rsidTr="00917F00">
        <w:trPr>
          <w:trHeight w:val="3776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8971" w:type="dxa"/>
          </w:tcPr>
          <w:p w:rsidR="003653AC" w:rsidRPr="008A1651" w:rsidRDefault="003653AC" w:rsidP="00F363F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Compute the average for the following data</w:t>
            </w:r>
          </w:p>
          <w:tbl>
            <w:tblPr>
              <w:tblStyle w:val="TableGrid"/>
              <w:tblW w:w="0" w:type="auto"/>
              <w:jc w:val="center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1482"/>
              <w:gridCol w:w="640"/>
              <w:gridCol w:w="795"/>
              <w:gridCol w:w="858"/>
              <w:gridCol w:w="858"/>
              <w:gridCol w:w="858"/>
              <w:gridCol w:w="858"/>
              <w:gridCol w:w="858"/>
              <w:gridCol w:w="869"/>
            </w:tblGrid>
            <w:tr w:rsidR="00F6699F" w:rsidRPr="008A1651" w:rsidTr="009E2A09">
              <w:trPr>
                <w:trHeight w:val="621"/>
                <w:jc w:val="center"/>
              </w:trPr>
              <w:tc>
                <w:tcPr>
                  <w:tcW w:w="148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Class interval</w:t>
                  </w:r>
                </w:p>
              </w:tc>
              <w:tc>
                <w:tcPr>
                  <w:tcW w:w="6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0-99</w:t>
                  </w:r>
                </w:p>
              </w:tc>
              <w:tc>
                <w:tcPr>
                  <w:tcW w:w="79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0-199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0-299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0-399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0-499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0-599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0-699</w:t>
                  </w:r>
                </w:p>
              </w:tc>
              <w:tc>
                <w:tcPr>
                  <w:tcW w:w="86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0-799</w:t>
                  </w:r>
                </w:p>
              </w:tc>
            </w:tr>
            <w:tr w:rsidR="00F6699F" w:rsidRPr="008A1651" w:rsidTr="009E2A09">
              <w:trPr>
                <w:trHeight w:val="317"/>
                <w:jc w:val="center"/>
              </w:trPr>
              <w:tc>
                <w:tcPr>
                  <w:tcW w:w="148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Frequency</w:t>
                  </w:r>
                </w:p>
              </w:tc>
              <w:tc>
                <w:tcPr>
                  <w:tcW w:w="6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9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84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64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46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16430C" w:rsidRPr="008A1651" w:rsidRDefault="0016430C" w:rsidP="007E217F">
            <w:pPr>
              <w:rPr>
                <w:rFonts w:cstheme="minorHAnsi"/>
                <w:sz w:val="24"/>
                <w:szCs w:val="24"/>
              </w:rPr>
            </w:pPr>
          </w:p>
          <w:p w:rsidR="003653AC" w:rsidRPr="008A1651" w:rsidRDefault="003653AC" w:rsidP="00F363F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ollowing table gives the cumulative frequency of the age of a group of 199 teachers. </w:t>
            </w:r>
            <w:r w:rsidR="00F363F3" w:rsidRPr="008A1651">
              <w:rPr>
                <w:rFonts w:cstheme="minorHAnsi"/>
                <w:sz w:val="24"/>
                <w:szCs w:val="24"/>
              </w:rPr>
              <w:t xml:space="preserve">  </w:t>
            </w:r>
            <w:r w:rsidRPr="008A1651">
              <w:rPr>
                <w:rFonts w:cstheme="minorHAnsi"/>
                <w:sz w:val="24"/>
                <w:szCs w:val="24"/>
              </w:rPr>
              <w:t>Find the mean of the group.</w:t>
            </w:r>
          </w:p>
          <w:tbl>
            <w:tblPr>
              <w:tblStyle w:val="TableGrid"/>
              <w:tblW w:w="0" w:type="auto"/>
              <w:jc w:val="center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1301"/>
              <w:gridCol w:w="672"/>
              <w:gridCol w:w="673"/>
              <w:gridCol w:w="673"/>
              <w:gridCol w:w="705"/>
              <w:gridCol w:w="705"/>
              <w:gridCol w:w="705"/>
              <w:gridCol w:w="705"/>
              <w:gridCol w:w="705"/>
              <w:gridCol w:w="705"/>
              <w:gridCol w:w="704"/>
            </w:tblGrid>
            <w:tr w:rsidR="003653AC" w:rsidRPr="008A1651" w:rsidTr="00A349B7">
              <w:trPr>
                <w:trHeight w:val="530"/>
                <w:jc w:val="center"/>
              </w:trPr>
              <w:tc>
                <w:tcPr>
                  <w:tcW w:w="1301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Age in yrs</w:t>
                  </w:r>
                </w:p>
              </w:tc>
              <w:tc>
                <w:tcPr>
                  <w:tcW w:w="67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-25</w:t>
                  </w:r>
                </w:p>
              </w:tc>
              <w:tc>
                <w:tcPr>
                  <w:tcW w:w="673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-30</w:t>
                  </w:r>
                </w:p>
              </w:tc>
              <w:tc>
                <w:tcPr>
                  <w:tcW w:w="673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-40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-45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5-50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-55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5-60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-65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-65</w:t>
                  </w:r>
                </w:p>
              </w:tc>
              <w:tc>
                <w:tcPr>
                  <w:tcW w:w="70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5-70</w:t>
                  </w:r>
                </w:p>
              </w:tc>
            </w:tr>
            <w:tr w:rsidR="003653AC" w:rsidRPr="008A1651" w:rsidTr="00A349B7">
              <w:trPr>
                <w:trHeight w:val="541"/>
                <w:jc w:val="center"/>
              </w:trPr>
              <w:tc>
                <w:tcPr>
                  <w:tcW w:w="1301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Cum. Freq</w:t>
                  </w:r>
                </w:p>
              </w:tc>
              <w:tc>
                <w:tcPr>
                  <w:tcW w:w="67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73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73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6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76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70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70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9</w:t>
                  </w:r>
                </w:p>
              </w:tc>
            </w:tr>
          </w:tbl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BD2552">
        <w:trPr>
          <w:trHeight w:val="1131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8971" w:type="dxa"/>
          </w:tcPr>
          <w:p w:rsidR="003653AC" w:rsidRPr="008A1651" w:rsidRDefault="003653AC" w:rsidP="00745607">
            <w:pPr>
              <w:pStyle w:val="ListParagraph"/>
              <w:numPr>
                <w:ilvl w:val="0"/>
                <w:numId w:val="12"/>
              </w:num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The crushing strength of 8 cement concrete experimental blocks, in metric tonnes per sq. cm, was 4.8, 4.2, 5.1, 3.8, 4.4, 4.7 and 4.5. Find the mean crushing strength and the standard deviation </w:t>
            </w:r>
          </w:p>
          <w:p w:rsidR="00745607" w:rsidRPr="008A1651" w:rsidRDefault="00745607" w:rsidP="00745607">
            <w:pPr>
              <w:pStyle w:val="ListParagraph"/>
              <w:tabs>
                <w:tab w:val="center" w:pos="3356"/>
              </w:tabs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3653AC" w:rsidRPr="008A1651" w:rsidRDefault="003653AC" w:rsidP="00BD2552">
            <w:pPr>
              <w:pStyle w:val="ListParagraph"/>
              <w:numPr>
                <w:ilvl w:val="0"/>
                <w:numId w:val="26"/>
              </w:num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The scores obtained by two batsmen A and </w:t>
            </w:r>
            <w:r w:rsidR="00BD2552" w:rsidRPr="008A1651">
              <w:rPr>
                <w:rFonts w:cstheme="minorHAnsi"/>
                <w:sz w:val="24"/>
                <w:szCs w:val="24"/>
              </w:rPr>
              <w:t>B in 10 matches are given below. Calculating mean, SD, and coefficient of variation for each batsman, determine who is more efficient and who is more consistent.</w:t>
            </w:r>
          </w:p>
          <w:tbl>
            <w:tblPr>
              <w:tblStyle w:val="TableGrid"/>
              <w:tblW w:w="0" w:type="auto"/>
              <w:jc w:val="center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  <w:gridCol w:w="689"/>
            </w:tblGrid>
            <w:tr w:rsidR="003653AC" w:rsidRPr="008A1651" w:rsidTr="009E2A09">
              <w:trPr>
                <w:trHeight w:val="292"/>
                <w:jc w:val="center"/>
              </w:trPr>
              <w:tc>
                <w:tcPr>
                  <w:tcW w:w="853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A: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8</w:t>
                  </w:r>
                </w:p>
              </w:tc>
            </w:tr>
            <w:tr w:rsidR="003653AC" w:rsidRPr="008A1651" w:rsidTr="009E2A09">
              <w:trPr>
                <w:trHeight w:val="129"/>
                <w:jc w:val="center"/>
              </w:trPr>
              <w:tc>
                <w:tcPr>
                  <w:tcW w:w="853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B: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3653AC" w:rsidRPr="008A1651" w:rsidRDefault="00917F00" w:rsidP="00BD2552">
            <w:p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653AC" w:rsidRPr="008A1651" w:rsidTr="00D82DB7">
        <w:trPr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8971" w:type="dxa"/>
          </w:tcPr>
          <w:p w:rsidR="00177CD9" w:rsidRPr="008A1651" w:rsidRDefault="003653AC" w:rsidP="00D44CBA">
            <w:pPr>
              <w:pStyle w:val="ListParagraph"/>
              <w:numPr>
                <w:ilvl w:val="0"/>
                <w:numId w:val="25"/>
              </w:num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The index number of prices of two articles A and B for six co</w:t>
            </w:r>
            <w:r w:rsidR="00BD2552" w:rsidRPr="008A1651">
              <w:rPr>
                <w:rFonts w:cstheme="minorHAnsi"/>
                <w:sz w:val="24"/>
                <w:szCs w:val="24"/>
              </w:rPr>
              <w:t xml:space="preserve">nsecutive weeks are given below. Find which has a more variable price? </w:t>
            </w:r>
          </w:p>
          <w:tbl>
            <w:tblPr>
              <w:tblStyle w:val="TableGrid"/>
              <w:tblW w:w="0" w:type="auto"/>
              <w:jc w:val="center"/>
              <w:tblInd w:w="555" w:type="dxa"/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1184"/>
              <w:gridCol w:w="1184"/>
              <w:gridCol w:w="1185"/>
              <w:gridCol w:w="1185"/>
              <w:gridCol w:w="1185"/>
              <w:gridCol w:w="1185"/>
            </w:tblGrid>
            <w:tr w:rsidR="00177CD9" w:rsidRPr="008A1651" w:rsidTr="00BA03AA">
              <w:trPr>
                <w:trHeight w:val="285"/>
                <w:jc w:val="center"/>
              </w:trPr>
              <w:tc>
                <w:tcPr>
                  <w:tcW w:w="989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A:</w:t>
                  </w:r>
                </w:p>
              </w:tc>
              <w:tc>
                <w:tcPr>
                  <w:tcW w:w="1184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14</w:t>
                  </w:r>
                </w:p>
              </w:tc>
              <w:tc>
                <w:tcPr>
                  <w:tcW w:w="1184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26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36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68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4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12</w:t>
                  </w:r>
                </w:p>
              </w:tc>
            </w:tr>
            <w:tr w:rsidR="00177CD9" w:rsidRPr="008A1651" w:rsidTr="00BA03AA">
              <w:trPr>
                <w:trHeight w:val="300"/>
                <w:jc w:val="center"/>
              </w:trPr>
              <w:tc>
                <w:tcPr>
                  <w:tcW w:w="989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B:</w:t>
                  </w:r>
                </w:p>
              </w:tc>
              <w:tc>
                <w:tcPr>
                  <w:tcW w:w="1184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184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31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18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21</w:t>
                  </w:r>
                </w:p>
              </w:tc>
              <w:tc>
                <w:tcPr>
                  <w:tcW w:w="1185" w:type="dxa"/>
                </w:tcPr>
                <w:p w:rsidR="00177CD9" w:rsidRPr="008A1651" w:rsidRDefault="00177CD9" w:rsidP="00177CD9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30</w:t>
                  </w:r>
                </w:p>
              </w:tc>
            </w:tr>
          </w:tbl>
          <w:p w:rsidR="003653AC" w:rsidRPr="008A1651" w:rsidRDefault="003653AC" w:rsidP="007E217F">
            <w:p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BA03AA" w:rsidRPr="008A1651" w:rsidRDefault="00BA03AA" w:rsidP="00BA03AA">
            <w:pPr>
              <w:pStyle w:val="ListParagraph"/>
              <w:numPr>
                <w:ilvl w:val="0"/>
                <w:numId w:val="29"/>
              </w:numPr>
              <w:ind w:left="357" w:hanging="357"/>
              <w:rPr>
                <w:rFonts w:cs="Times New Roman"/>
                <w:sz w:val="24"/>
                <w:szCs w:val="24"/>
              </w:rPr>
            </w:pPr>
            <w:r w:rsidRPr="008A1651">
              <w:rPr>
                <w:rFonts w:cs="Times New Roman"/>
                <w:sz w:val="24"/>
                <w:szCs w:val="24"/>
              </w:rPr>
              <w:t xml:space="preserve">The two observers bring the following two sets of data which represent measurements of the same quantity. </w:t>
            </w:r>
          </w:p>
          <w:tbl>
            <w:tblPr>
              <w:tblStyle w:val="TableGrid"/>
              <w:tblW w:w="0" w:type="auto"/>
              <w:tblInd w:w="802" w:type="dxa"/>
              <w:tblLayout w:type="fixed"/>
              <w:tblLook w:val="04A0" w:firstRow="1" w:lastRow="0" w:firstColumn="1" w:lastColumn="0" w:noHBand="0" w:noVBand="1"/>
            </w:tblPr>
            <w:tblGrid>
              <w:gridCol w:w="893"/>
              <w:gridCol w:w="893"/>
              <w:gridCol w:w="893"/>
              <w:gridCol w:w="894"/>
              <w:gridCol w:w="894"/>
              <w:gridCol w:w="894"/>
              <w:gridCol w:w="894"/>
              <w:gridCol w:w="894"/>
            </w:tblGrid>
            <w:tr w:rsidR="00BA03AA" w:rsidRPr="008A1651" w:rsidTr="00BA03AA">
              <w:tc>
                <w:tcPr>
                  <w:tcW w:w="893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93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5.1</w:t>
                  </w:r>
                </w:p>
              </w:tc>
              <w:tc>
                <w:tcPr>
                  <w:tcW w:w="893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3.4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4.2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4.7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4.8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5.0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4.9</w:t>
                  </w:r>
                </w:p>
              </w:tc>
            </w:tr>
            <w:tr w:rsidR="00BA03AA" w:rsidRPr="008A1651" w:rsidTr="00BA03AA">
              <w:tc>
                <w:tcPr>
                  <w:tcW w:w="893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893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5.3</w:t>
                  </w:r>
                </w:p>
              </w:tc>
              <w:tc>
                <w:tcPr>
                  <w:tcW w:w="893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5.1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4.8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5.2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6.7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2.9</w:t>
                  </w:r>
                </w:p>
              </w:tc>
              <w:tc>
                <w:tcPr>
                  <w:tcW w:w="894" w:type="dxa"/>
                </w:tcPr>
                <w:p w:rsidR="00BA03AA" w:rsidRPr="008A1651" w:rsidRDefault="00BA03AA" w:rsidP="00BA03AA">
                  <w:pPr>
                    <w:spacing w:line="36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03.1</w:t>
                  </w:r>
                </w:p>
              </w:tc>
            </w:tr>
          </w:tbl>
          <w:p w:rsidR="00BA03AA" w:rsidRPr="008A1651" w:rsidRDefault="00BA03AA" w:rsidP="00BA03AA">
            <w:p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="Times New Roman"/>
                <w:sz w:val="24"/>
                <w:szCs w:val="24"/>
              </w:rPr>
              <w:t xml:space="preserve">      Calculate the SD in each case. Which set of data is more reliable?</w:t>
            </w:r>
          </w:p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3653AC" w:rsidRPr="008A1651" w:rsidTr="00286B34">
        <w:trPr>
          <w:trHeight w:val="2021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8971" w:type="dxa"/>
          </w:tcPr>
          <w:p w:rsidR="00286B34" w:rsidRPr="008A1651" w:rsidRDefault="00286B34" w:rsidP="00BF5C92">
            <w:pPr>
              <w:pStyle w:val="ListParagraph"/>
              <w:numPr>
                <w:ilvl w:val="0"/>
                <w:numId w:val="30"/>
              </w:numPr>
              <w:tabs>
                <w:tab w:val="center" w:pos="3356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Define: (</w:t>
            </w:r>
            <w:proofErr w:type="spellStart"/>
            <w:r w:rsidRPr="008A165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A1651">
              <w:rPr>
                <w:rFonts w:cstheme="minorHAnsi"/>
                <w:sz w:val="24"/>
                <w:szCs w:val="24"/>
              </w:rPr>
              <w:t>) Correlation (ii) Regression (iii) Co-efficient of correlation (</w:t>
            </w:r>
            <w:proofErr w:type="gramStart"/>
            <w:r w:rsidRPr="008A1651">
              <w:rPr>
                <w:rFonts w:cstheme="minorHAnsi"/>
                <w:sz w:val="24"/>
                <w:szCs w:val="24"/>
              </w:rPr>
              <w:t>iv</w:t>
            </w:r>
            <w:proofErr w:type="gramEnd"/>
            <w:r w:rsidRPr="008A1651">
              <w:rPr>
                <w:rFonts w:cstheme="minorHAnsi"/>
                <w:sz w:val="24"/>
                <w:szCs w:val="24"/>
              </w:rPr>
              <w:t>) Lines of Regression and (v) Regression co-efficient.</w:t>
            </w:r>
          </w:p>
          <w:p w:rsidR="003653AC" w:rsidRPr="008A1651" w:rsidRDefault="003653AC" w:rsidP="00F74AA0">
            <w:pPr>
              <w:rPr>
                <w:rFonts w:cstheme="minorHAnsi"/>
                <w:sz w:val="24"/>
                <w:szCs w:val="24"/>
              </w:rPr>
            </w:pPr>
          </w:p>
          <w:p w:rsidR="00286B34" w:rsidRPr="008A1651" w:rsidRDefault="00286B34" w:rsidP="00BF5C92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nd the correlation co-efficient betwee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from the given data:</w:t>
            </w:r>
          </w:p>
          <w:tbl>
            <w:tblPr>
              <w:tblStyle w:val="TableGrid"/>
              <w:tblW w:w="0" w:type="auto"/>
              <w:jc w:val="center"/>
              <w:tblInd w:w="457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733"/>
              <w:gridCol w:w="720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286B34" w:rsidRPr="008A1651" w:rsidTr="00286B34">
              <w:trPr>
                <w:trHeight w:val="250"/>
                <w:jc w:val="center"/>
              </w:trPr>
              <w:tc>
                <w:tcPr>
                  <w:tcW w:w="705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72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7</w:t>
                  </w:r>
                </w:p>
              </w:tc>
            </w:tr>
            <w:tr w:rsidR="00286B34" w:rsidRPr="008A1651" w:rsidTr="00286B34">
              <w:trPr>
                <w:trHeight w:val="264"/>
                <w:jc w:val="center"/>
              </w:trPr>
              <w:tc>
                <w:tcPr>
                  <w:tcW w:w="705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72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7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6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8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8</w:t>
                  </w:r>
                </w:p>
              </w:tc>
            </w:tr>
          </w:tbl>
          <w:p w:rsidR="003653AC" w:rsidRPr="008A1651" w:rsidRDefault="003653AC" w:rsidP="00E57A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B57B02">
        <w:trPr>
          <w:trHeight w:val="3525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12.  </w:t>
            </w:r>
          </w:p>
        </w:tc>
        <w:tc>
          <w:tcPr>
            <w:tcW w:w="8971" w:type="dxa"/>
          </w:tcPr>
          <w:p w:rsidR="003653AC" w:rsidRPr="008A1651" w:rsidRDefault="003653AC" w:rsidP="00D44CB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Ten people of various heights as given </w:t>
            </w:r>
            <w:r w:rsidR="00397886" w:rsidRPr="008A1651">
              <w:rPr>
                <w:rFonts w:cstheme="minorHAnsi"/>
                <w:sz w:val="24"/>
                <w:szCs w:val="24"/>
              </w:rPr>
              <w:t>below</w:t>
            </w:r>
            <w:r w:rsidRPr="008A1651">
              <w:rPr>
                <w:rFonts w:cstheme="minorHAnsi"/>
                <w:sz w:val="24"/>
                <w:szCs w:val="24"/>
              </w:rPr>
              <w:t xml:space="preserve"> were requested to read the letters on a car at 25 yards distance. The number of letters correctly read is given below:</w:t>
            </w:r>
          </w:p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6"/>
              <w:gridCol w:w="540"/>
              <w:gridCol w:w="540"/>
              <w:gridCol w:w="540"/>
              <w:gridCol w:w="540"/>
              <w:gridCol w:w="630"/>
              <w:gridCol w:w="630"/>
              <w:gridCol w:w="720"/>
              <w:gridCol w:w="720"/>
              <w:gridCol w:w="630"/>
              <w:gridCol w:w="630"/>
            </w:tblGrid>
            <w:tr w:rsidR="003653AC" w:rsidRPr="008A1651" w:rsidTr="00B57B02">
              <w:trPr>
                <w:trHeight w:val="254"/>
                <w:jc w:val="center"/>
              </w:trPr>
              <w:tc>
                <w:tcPr>
                  <w:tcW w:w="201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Height (in feet)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7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8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9</w:t>
                  </w:r>
                </w:p>
              </w:tc>
              <w:tc>
                <w:tcPr>
                  <w:tcW w:w="72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10</w:t>
                  </w:r>
                </w:p>
              </w:tc>
              <w:tc>
                <w:tcPr>
                  <w:tcW w:w="72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11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.1</w:t>
                  </w:r>
                </w:p>
              </w:tc>
            </w:tr>
            <w:tr w:rsidR="003653AC" w:rsidRPr="008A1651" w:rsidTr="00B57B02">
              <w:trPr>
                <w:trHeight w:val="269"/>
                <w:jc w:val="center"/>
              </w:trPr>
              <w:tc>
                <w:tcPr>
                  <w:tcW w:w="201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No. of letters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4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2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2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3653AC" w:rsidRPr="008A1651" w:rsidRDefault="003653AC" w:rsidP="00BD2552">
            <w:pPr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D2552" w:rsidRPr="008A1651">
              <w:rPr>
                <w:rFonts w:cstheme="minorHAnsi"/>
                <w:bCs/>
                <w:sz w:val="24"/>
                <w:szCs w:val="24"/>
              </w:rPr>
              <w:t xml:space="preserve">       </w:t>
            </w:r>
            <w:r w:rsidRPr="008A1651">
              <w:rPr>
                <w:rFonts w:cstheme="minorHAnsi"/>
                <w:bCs/>
                <w:sz w:val="24"/>
                <w:szCs w:val="24"/>
              </w:rPr>
              <w:t>Is there any correlation between heights and visual power?</w:t>
            </w:r>
          </w:p>
          <w:p w:rsidR="00D44CBA" w:rsidRPr="008A1651" w:rsidRDefault="00D44CBA" w:rsidP="00BD2552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3653AC" w:rsidRPr="008A1651" w:rsidRDefault="003653AC" w:rsidP="00D44CB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Calculate the correlation co-efficient for the following heights in inches of fathers (X) and their sons (Y).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562"/>
              <w:gridCol w:w="562"/>
              <w:gridCol w:w="562"/>
              <w:gridCol w:w="562"/>
              <w:gridCol w:w="562"/>
              <w:gridCol w:w="648"/>
              <w:gridCol w:w="648"/>
              <w:gridCol w:w="648"/>
            </w:tblGrid>
            <w:tr w:rsidR="003653AC" w:rsidRPr="008A1651" w:rsidTr="00B57B02">
              <w:trPr>
                <w:trHeight w:val="220"/>
                <w:jc w:val="center"/>
              </w:trPr>
              <w:tc>
                <w:tcPr>
                  <w:tcW w:w="87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4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4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4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2</w:t>
                  </w:r>
                </w:p>
              </w:tc>
            </w:tr>
            <w:tr w:rsidR="003653AC" w:rsidRPr="008A1651" w:rsidTr="00B57B02">
              <w:trPr>
                <w:trHeight w:val="233"/>
                <w:jc w:val="center"/>
              </w:trPr>
              <w:tc>
                <w:tcPr>
                  <w:tcW w:w="87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4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4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4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1</w:t>
                  </w:r>
                </w:p>
              </w:tc>
            </w:tr>
          </w:tbl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trHeight w:val="3273"/>
          <w:jc w:val="center"/>
        </w:trPr>
        <w:tc>
          <w:tcPr>
            <w:tcW w:w="790" w:type="dxa"/>
          </w:tcPr>
          <w:p w:rsidR="003653AC" w:rsidRPr="008A1651" w:rsidRDefault="003653AC" w:rsidP="007D4FC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 xml:space="preserve">13.  </w:t>
            </w:r>
          </w:p>
        </w:tc>
        <w:tc>
          <w:tcPr>
            <w:tcW w:w="8971" w:type="dxa"/>
          </w:tcPr>
          <w:p w:rsidR="003653AC" w:rsidRPr="008A1651" w:rsidRDefault="003653AC" w:rsidP="007E21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Establish the </w:t>
            </w:r>
            <w:r w:rsidR="00397886" w:rsidRPr="008A1651">
              <w:rPr>
                <w:rFonts w:cstheme="minorHAnsi"/>
                <w:sz w:val="24"/>
                <w:szCs w:val="24"/>
              </w:rPr>
              <w:t>formula</w:t>
            </w:r>
            <w:r w:rsidR="00397886" w:rsidRPr="008A1651">
              <w:rPr>
                <w:rFonts w:eastAsiaTheme="minorEastAsia" w:cstheme="minorHAnsi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-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cstheme="minorHAnsi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</m:oMath>
            <w:r w:rsidRPr="008A1651">
              <w:rPr>
                <w:rFonts w:cstheme="minorHAnsi"/>
                <w:sz w:val="24"/>
                <w:szCs w:val="24"/>
              </w:rPr>
              <w:t>.</w:t>
            </w:r>
            <w:r w:rsidR="00B57B02" w:rsidRPr="008A1651">
              <w:rPr>
                <w:rFonts w:cstheme="minorHAnsi"/>
                <w:sz w:val="24"/>
                <w:szCs w:val="24"/>
              </w:rPr>
              <w:t xml:space="preserve"> </w:t>
            </w:r>
            <w:r w:rsidRPr="008A1651">
              <w:rPr>
                <w:rFonts w:cstheme="minorHAnsi"/>
                <w:sz w:val="24"/>
                <w:szCs w:val="24"/>
              </w:rPr>
              <w:t xml:space="preserve">Hence calculate </w:t>
            </w:r>
            <w:r w:rsidRPr="008A1651">
              <w:rPr>
                <w:rFonts w:cstheme="minorHAnsi"/>
                <w:i/>
                <w:sz w:val="24"/>
                <w:szCs w:val="24"/>
              </w:rPr>
              <w:t>r</w:t>
            </w:r>
            <w:r w:rsidRPr="008A1651">
              <w:rPr>
                <w:rFonts w:cstheme="minorHAnsi"/>
                <w:sz w:val="24"/>
                <w:szCs w:val="24"/>
              </w:rPr>
              <w:t xml:space="preserve"> from the following data:</w:t>
            </w:r>
          </w:p>
          <w:p w:rsidR="00254724" w:rsidRPr="008A1651" w:rsidRDefault="00254724" w:rsidP="00254724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02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  <w:gridCol w:w="650"/>
            </w:tblGrid>
            <w:tr w:rsidR="003653AC" w:rsidRPr="008A1651" w:rsidTr="00BD2552">
              <w:tc>
                <w:tcPr>
                  <w:tcW w:w="649" w:type="dxa"/>
                </w:tcPr>
                <w:p w:rsidR="003653AC" w:rsidRPr="008A1651" w:rsidRDefault="00BD2552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0</w:t>
                  </w:r>
                </w:p>
              </w:tc>
            </w:tr>
            <w:tr w:rsidR="003653AC" w:rsidRPr="008A1651" w:rsidTr="00BD2552">
              <w:tc>
                <w:tcPr>
                  <w:tcW w:w="649" w:type="dxa"/>
                </w:tcPr>
                <w:p w:rsidR="003653AC" w:rsidRPr="008A1651" w:rsidRDefault="00BD2552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650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5</w:t>
                  </w:r>
                </w:p>
              </w:tc>
            </w:tr>
          </w:tbl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  <w:p w:rsidR="00286B34" w:rsidRPr="008A1651" w:rsidRDefault="00286B34" w:rsidP="0045794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Cs/>
                <w:sz w:val="24"/>
                <w:szCs w:val="24"/>
              </w:rPr>
            </w:pPr>
            <w:r w:rsidRPr="008A1651">
              <w:rPr>
                <w:rFonts w:cstheme="minorHAnsi"/>
                <w:bCs/>
                <w:sz w:val="24"/>
                <w:szCs w:val="24"/>
              </w:rPr>
              <w:t xml:space="preserve">Find the co-efficient of correlation between industrial production and export using the following data and comment on the result. 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58"/>
              <w:gridCol w:w="540"/>
              <w:gridCol w:w="630"/>
              <w:gridCol w:w="540"/>
              <w:gridCol w:w="540"/>
              <w:gridCol w:w="630"/>
              <w:gridCol w:w="630"/>
              <w:gridCol w:w="630"/>
            </w:tblGrid>
            <w:tr w:rsidR="00286B34" w:rsidRPr="008A1651" w:rsidTr="00286B34">
              <w:trPr>
                <w:trHeight w:val="116"/>
                <w:jc w:val="center"/>
              </w:trPr>
              <w:tc>
                <w:tcPr>
                  <w:tcW w:w="2958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Production (in crore tons)</w:t>
                  </w:r>
                </w:p>
              </w:tc>
              <w:tc>
                <w:tcPr>
                  <w:tcW w:w="54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4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4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2</w:t>
                  </w:r>
                </w:p>
              </w:tc>
            </w:tr>
            <w:tr w:rsidR="00286B34" w:rsidRPr="008A1651" w:rsidTr="00286B34">
              <w:trPr>
                <w:trHeight w:val="122"/>
                <w:jc w:val="center"/>
              </w:trPr>
              <w:tc>
                <w:tcPr>
                  <w:tcW w:w="2958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Exports(in crore tons)</w:t>
                  </w:r>
                </w:p>
              </w:tc>
              <w:tc>
                <w:tcPr>
                  <w:tcW w:w="54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4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4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trHeight w:val="2902"/>
          <w:jc w:val="center"/>
        </w:trPr>
        <w:tc>
          <w:tcPr>
            <w:tcW w:w="790" w:type="dxa"/>
          </w:tcPr>
          <w:p w:rsidR="003653AC" w:rsidRPr="008A1651" w:rsidRDefault="003653AC" w:rsidP="00A64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8971" w:type="dxa"/>
          </w:tcPr>
          <w:p w:rsidR="00BD2552" w:rsidRPr="008A1651" w:rsidRDefault="00BD2552" w:rsidP="00D44CB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Find the correlation coefficient and the regression lines of y and x and x on y for the following data:</w:t>
            </w:r>
          </w:p>
          <w:tbl>
            <w:tblPr>
              <w:tblStyle w:val="TableGrid"/>
              <w:tblW w:w="0" w:type="auto"/>
              <w:jc w:val="center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976"/>
              <w:gridCol w:w="976"/>
              <w:gridCol w:w="977"/>
              <w:gridCol w:w="977"/>
              <w:gridCol w:w="977"/>
            </w:tblGrid>
            <w:tr w:rsidR="003653AC" w:rsidRPr="008A1651" w:rsidTr="00F76F71">
              <w:trPr>
                <w:trHeight w:val="260"/>
                <w:jc w:val="center"/>
              </w:trPr>
              <w:tc>
                <w:tcPr>
                  <w:tcW w:w="9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7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7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7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  <w:tr w:rsidR="003653AC" w:rsidRPr="008A1651" w:rsidTr="00F76F71">
              <w:trPr>
                <w:trHeight w:val="270"/>
                <w:jc w:val="center"/>
              </w:trPr>
              <w:tc>
                <w:tcPr>
                  <w:tcW w:w="9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9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7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7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7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3653AC" w:rsidRPr="008A1651" w:rsidRDefault="00F76F71" w:rsidP="007E217F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86B34" w:rsidRPr="008A1651" w:rsidRDefault="00286B34" w:rsidP="00286B34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nd the correlation co-efficient and the equations of regression lines for the following values of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oMath>
            <w:r w:rsidRPr="008A1651">
              <w:rPr>
                <w:rFonts w:cstheme="minorHAnsi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733"/>
              <w:gridCol w:w="720"/>
              <w:gridCol w:w="630"/>
              <w:gridCol w:w="630"/>
              <w:gridCol w:w="630"/>
            </w:tblGrid>
            <w:tr w:rsidR="00286B34" w:rsidRPr="008A1651" w:rsidTr="00286B34">
              <w:trPr>
                <w:trHeight w:val="250"/>
                <w:jc w:val="center"/>
              </w:trPr>
              <w:tc>
                <w:tcPr>
                  <w:tcW w:w="705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</w:tr>
            <w:tr w:rsidR="00286B34" w:rsidRPr="008A1651" w:rsidTr="00286B34">
              <w:trPr>
                <w:trHeight w:val="264"/>
                <w:jc w:val="center"/>
              </w:trPr>
              <w:tc>
                <w:tcPr>
                  <w:tcW w:w="705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733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286B34" w:rsidRPr="008A1651" w:rsidRDefault="00286B34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jc w:val="center"/>
        </w:trPr>
        <w:tc>
          <w:tcPr>
            <w:tcW w:w="790" w:type="dxa"/>
          </w:tcPr>
          <w:p w:rsidR="003653AC" w:rsidRPr="008A1651" w:rsidRDefault="003653AC" w:rsidP="00A64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8971" w:type="dxa"/>
          </w:tcPr>
          <w:p w:rsidR="003653AC" w:rsidRPr="008A1651" w:rsidRDefault="003653AC" w:rsidP="007E217F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Find the correlation co-efficient betwee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for the given values. Find also the two regression lines.</w:t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  <w:r w:rsidRPr="008A1651">
              <w:rPr>
                <w:rFonts w:cstheme="minorHAnsi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698"/>
              <w:gridCol w:w="685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3653AC" w:rsidRPr="008A1651" w:rsidTr="00F76F71">
              <w:trPr>
                <w:trHeight w:val="231"/>
                <w:jc w:val="center"/>
              </w:trPr>
              <w:tc>
                <w:tcPr>
                  <w:tcW w:w="79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  <w:tr w:rsidR="003653AC" w:rsidRPr="008A1651" w:rsidTr="00F76F71">
              <w:trPr>
                <w:trHeight w:val="244"/>
                <w:jc w:val="center"/>
              </w:trPr>
              <w:tc>
                <w:tcPr>
                  <w:tcW w:w="797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98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0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3C50B4" w:rsidRPr="008A1651" w:rsidRDefault="003C50B4" w:rsidP="007E217F">
            <w:pPr>
              <w:rPr>
                <w:rFonts w:cstheme="minorHAnsi"/>
                <w:sz w:val="24"/>
                <w:szCs w:val="24"/>
              </w:rPr>
            </w:pPr>
          </w:p>
          <w:p w:rsidR="00A130EB" w:rsidRPr="008A1651" w:rsidRDefault="003653AC" w:rsidP="00F76F7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The following results were obtained from records of age(x) and blood pressure (y) of a group of 10 men:</w:t>
            </w:r>
          </w:p>
          <w:tbl>
            <w:tblPr>
              <w:tblStyle w:val="TableGrid"/>
              <w:tblW w:w="2754" w:type="dxa"/>
              <w:jc w:val="center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851"/>
              <w:gridCol w:w="708"/>
            </w:tblGrid>
            <w:tr w:rsidR="003C50B4" w:rsidRPr="008A1651" w:rsidTr="00F76F71">
              <w:trPr>
                <w:trHeight w:val="295"/>
                <w:jc w:val="center"/>
              </w:trPr>
              <w:tc>
                <w:tcPr>
                  <w:tcW w:w="1195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08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</w:tr>
            <w:tr w:rsidR="003C50B4" w:rsidRPr="008A1651" w:rsidTr="00F76F71">
              <w:trPr>
                <w:trHeight w:val="280"/>
                <w:jc w:val="center"/>
              </w:trPr>
              <w:tc>
                <w:tcPr>
                  <w:tcW w:w="1195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Mean</w:t>
                  </w:r>
                </w:p>
              </w:tc>
              <w:tc>
                <w:tcPr>
                  <w:tcW w:w="851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708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2</w:t>
                  </w:r>
                </w:p>
              </w:tc>
            </w:tr>
            <w:tr w:rsidR="003C50B4" w:rsidRPr="008A1651" w:rsidTr="00F76F71">
              <w:trPr>
                <w:trHeight w:val="295"/>
                <w:jc w:val="center"/>
              </w:trPr>
              <w:tc>
                <w:tcPr>
                  <w:tcW w:w="1195" w:type="dxa"/>
                </w:tcPr>
                <w:p w:rsidR="003C50B4" w:rsidRPr="008A1651" w:rsidRDefault="00A130EB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V</w:t>
                  </w:r>
                  <w:r w:rsidR="003C50B4" w:rsidRPr="008A1651">
                    <w:rPr>
                      <w:rFonts w:cstheme="minorHAnsi"/>
                      <w:sz w:val="24"/>
                      <w:szCs w:val="24"/>
                    </w:rPr>
                    <w:t>ariance</w:t>
                  </w:r>
                </w:p>
              </w:tc>
              <w:tc>
                <w:tcPr>
                  <w:tcW w:w="851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708" w:type="dxa"/>
                </w:tcPr>
                <w:p w:rsidR="003C50B4" w:rsidRPr="008A1651" w:rsidRDefault="003C50B4" w:rsidP="003C50B4">
                  <w:pPr>
                    <w:pStyle w:val="ListParagraph"/>
                    <w:ind w:left="0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5</w:t>
                  </w:r>
                </w:p>
              </w:tc>
            </w:tr>
          </w:tbl>
          <w:p w:rsidR="00F76F71" w:rsidRPr="008A1651" w:rsidRDefault="00F76F71" w:rsidP="00A130EB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      </w:t>
            </w:r>
            <w:r w:rsidR="003653AC" w:rsidRPr="008A1651">
              <w:rPr>
                <w:rFonts w:cstheme="minorHAnsi"/>
                <w:sz w:val="24"/>
                <w:szCs w:val="24"/>
              </w:rPr>
              <w:t>and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Σ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cstheme="minorHAnsi"/>
                  <w:sz w:val="24"/>
                  <w:szCs w:val="24"/>
                </w:rPr>
                <m:t>=1220.</m:t>
              </m:r>
            </m:oMath>
            <w:r w:rsidR="00A130EB" w:rsidRPr="008A1651">
              <w:rPr>
                <w:rFonts w:cstheme="minorHAnsi"/>
                <w:sz w:val="24"/>
                <w:szCs w:val="24"/>
              </w:rPr>
              <w:t xml:space="preserve"> </w:t>
            </w:r>
            <w:r w:rsidR="003653AC" w:rsidRPr="008A1651">
              <w:rPr>
                <w:rFonts w:cstheme="minorHAnsi"/>
                <w:sz w:val="24"/>
                <w:szCs w:val="24"/>
              </w:rPr>
              <w:t xml:space="preserve">Find the appropriate regression equation and use it </w:t>
            </w: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653AC" w:rsidRPr="008A1651" w:rsidRDefault="00F76F71" w:rsidP="00A130EB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      </w:t>
            </w:r>
            <w:r w:rsidR="003653AC" w:rsidRPr="008A1651">
              <w:rPr>
                <w:rFonts w:cstheme="minorHAnsi"/>
                <w:sz w:val="24"/>
                <w:szCs w:val="24"/>
              </w:rPr>
              <w:t>to</w:t>
            </w: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  <w:r w:rsidR="00A130EB" w:rsidRPr="008A1651">
              <w:rPr>
                <w:rFonts w:cstheme="minorHAnsi"/>
                <w:sz w:val="24"/>
                <w:szCs w:val="24"/>
              </w:rPr>
              <w:t>estimate the blood pressure of</w:t>
            </w:r>
            <w:r w:rsidR="003C50B4" w:rsidRPr="008A1651">
              <w:rPr>
                <w:rFonts w:cstheme="minorHAnsi"/>
                <w:sz w:val="24"/>
                <w:szCs w:val="24"/>
              </w:rPr>
              <w:t xml:space="preserve"> a </w:t>
            </w:r>
            <w:r w:rsidR="003653AC" w:rsidRPr="008A1651">
              <w:rPr>
                <w:rFonts w:cstheme="minorHAnsi"/>
                <w:sz w:val="24"/>
                <w:szCs w:val="24"/>
              </w:rPr>
              <w:t>man whose age is 45</w:t>
            </w:r>
          </w:p>
          <w:p w:rsidR="00004F7D" w:rsidRPr="008A1651" w:rsidRDefault="00004F7D" w:rsidP="00A130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trHeight w:val="983"/>
          <w:jc w:val="center"/>
        </w:trPr>
        <w:tc>
          <w:tcPr>
            <w:tcW w:w="790" w:type="dxa"/>
          </w:tcPr>
          <w:p w:rsidR="003653AC" w:rsidRPr="008A1651" w:rsidRDefault="003653AC" w:rsidP="00A643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8971" w:type="dxa"/>
          </w:tcPr>
          <w:p w:rsidR="00A130EB" w:rsidRPr="008A1651" w:rsidRDefault="003653AC" w:rsidP="0039788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In the following table are recorded data showing the test scores made by salesman on an intelligence test and their weekly sales.</w:t>
            </w:r>
            <w:r w:rsidR="00A130EB" w:rsidRPr="008A1651">
              <w:rPr>
                <w:rFonts w:cstheme="minorHAnsi"/>
                <w:sz w:val="24"/>
                <w:szCs w:val="24"/>
              </w:rPr>
              <w:t xml:space="preserve"> Calculate the regression line of sales on test scores and estimate the most probable weekly sales volume if a salesman makes a score of 70</w:t>
            </w:r>
          </w:p>
          <w:tbl>
            <w:tblPr>
              <w:tblStyle w:val="TableGrid"/>
              <w:tblW w:w="0" w:type="auto"/>
              <w:tblInd w:w="412" w:type="dxa"/>
              <w:tblLayout w:type="fixed"/>
              <w:tblLook w:val="04A0" w:firstRow="1" w:lastRow="0" w:firstColumn="1" w:lastColumn="0" w:noHBand="0" w:noVBand="1"/>
            </w:tblPr>
            <w:tblGrid>
              <w:gridCol w:w="1544"/>
              <w:gridCol w:w="619"/>
              <w:gridCol w:w="619"/>
              <w:gridCol w:w="619"/>
              <w:gridCol w:w="619"/>
              <w:gridCol w:w="619"/>
              <w:gridCol w:w="619"/>
              <w:gridCol w:w="619"/>
              <w:gridCol w:w="619"/>
              <w:gridCol w:w="619"/>
              <w:gridCol w:w="619"/>
            </w:tblGrid>
            <w:tr w:rsidR="003653AC" w:rsidRPr="008A1651" w:rsidTr="00A915DC">
              <w:trPr>
                <w:trHeight w:val="185"/>
              </w:trPr>
              <w:tc>
                <w:tcPr>
                  <w:tcW w:w="1544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Salesman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  <w:tr w:rsidR="003653AC" w:rsidRPr="008A1651" w:rsidTr="00A915DC">
              <w:trPr>
                <w:trHeight w:val="379"/>
              </w:trPr>
              <w:tc>
                <w:tcPr>
                  <w:tcW w:w="1544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Test scores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</w:tr>
            <w:tr w:rsidR="003653AC" w:rsidRPr="008A1651" w:rsidTr="00A915DC">
              <w:trPr>
                <w:trHeight w:val="379"/>
              </w:trPr>
              <w:tc>
                <w:tcPr>
                  <w:tcW w:w="1544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Sales(000)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.5</w:t>
                  </w:r>
                </w:p>
              </w:tc>
              <w:tc>
                <w:tcPr>
                  <w:tcW w:w="619" w:type="dxa"/>
                </w:tcPr>
                <w:p w:rsidR="003653AC" w:rsidRPr="008A1651" w:rsidRDefault="003653AC" w:rsidP="007E217F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.0</w:t>
                  </w:r>
                </w:p>
              </w:tc>
            </w:tr>
          </w:tbl>
          <w:p w:rsidR="00A130EB" w:rsidRPr="008A1651" w:rsidRDefault="00A130EB" w:rsidP="00A130EB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       </w:t>
            </w:r>
          </w:p>
          <w:p w:rsidR="003653AC" w:rsidRPr="008A1651" w:rsidRDefault="003653AC" w:rsidP="00D44CBA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The two regression equations of the variables</w:t>
            </w:r>
            <w:r w:rsidRPr="008A1651">
              <w:rPr>
                <w:rFonts w:cstheme="minorHAnsi"/>
                <w:i/>
                <w:sz w:val="24"/>
                <w:szCs w:val="24"/>
              </w:rPr>
              <w:t xml:space="preserve"> x</w:t>
            </w:r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w:r w:rsidRPr="008A1651">
              <w:rPr>
                <w:rFonts w:cstheme="minorHAnsi"/>
                <w:i/>
                <w:sz w:val="24"/>
                <w:szCs w:val="24"/>
              </w:rPr>
              <w:t>y</w:t>
            </w:r>
            <w:r w:rsidRPr="008A1651">
              <w:rPr>
                <w:rFonts w:cstheme="minorHAnsi"/>
                <w:sz w:val="24"/>
                <w:szCs w:val="24"/>
              </w:rPr>
              <w:t xml:space="preserve"> are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cstheme="minorHAnsi"/>
                  <w:sz w:val="24"/>
                  <w:szCs w:val="24"/>
                </w:rPr>
                <m:t>= 19.13</m:t>
              </m:r>
              <m:r>
                <w:rPr>
                  <w:rFonts w:asci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</w:rPr>
                <m:t>0.87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A1651">
              <w:rPr>
                <w:rFonts w:cstheme="minorHAnsi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11.64</m:t>
              </m:r>
              <m:r>
                <w:rPr>
                  <w:rFonts w:asci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</w:rPr>
                <m:t>0.5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8A1651">
              <w:rPr>
                <w:rFonts w:cstheme="minorHAnsi"/>
                <w:sz w:val="24"/>
                <w:szCs w:val="24"/>
              </w:rPr>
              <w:t>. Find (</w:t>
            </w:r>
            <w:proofErr w:type="spellStart"/>
            <w:r w:rsidRPr="008A1651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8A1651">
              <w:rPr>
                <w:rFonts w:cstheme="minorHAnsi"/>
                <w:sz w:val="24"/>
                <w:szCs w:val="24"/>
              </w:rPr>
              <w:t xml:space="preserve">) mean of </w:t>
            </w:r>
            <w:proofErr w:type="gramStart"/>
            <w:r w:rsidRPr="008A1651">
              <w:rPr>
                <w:rFonts w:cstheme="minorHAnsi"/>
                <w:i/>
                <w:sz w:val="24"/>
                <w:szCs w:val="24"/>
              </w:rPr>
              <w:t>x’</w:t>
            </w:r>
            <w:r w:rsidRPr="008A1651"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Pr="008A1651">
              <w:rPr>
                <w:rFonts w:cstheme="minorHAnsi"/>
                <w:sz w:val="24"/>
                <w:szCs w:val="24"/>
              </w:rPr>
              <w:t xml:space="preserve">, (ii) mean of </w:t>
            </w:r>
            <w:r w:rsidRPr="008A1651">
              <w:rPr>
                <w:rFonts w:cstheme="minorHAnsi"/>
                <w:i/>
                <w:sz w:val="24"/>
                <w:szCs w:val="24"/>
              </w:rPr>
              <w:t>y’</w:t>
            </w:r>
            <w:r w:rsidRPr="008A1651">
              <w:rPr>
                <w:rFonts w:cstheme="minorHAnsi"/>
                <w:sz w:val="24"/>
                <w:szCs w:val="24"/>
              </w:rPr>
              <w:t xml:space="preserve">s and (iii) the correlation coefficient between </w:t>
            </w:r>
            <w:r w:rsidRPr="008A1651">
              <w:rPr>
                <w:rFonts w:cstheme="minorHAnsi"/>
                <w:i/>
                <w:sz w:val="24"/>
                <w:szCs w:val="24"/>
              </w:rPr>
              <w:t>x</w:t>
            </w:r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w:r w:rsidRPr="008A1651">
              <w:rPr>
                <w:rFonts w:cstheme="minorHAnsi"/>
                <w:i/>
                <w:sz w:val="24"/>
                <w:szCs w:val="24"/>
              </w:rPr>
              <w:t>y</w:t>
            </w:r>
            <w:r w:rsidRPr="008A1651">
              <w:rPr>
                <w:rFonts w:cstheme="minorHAnsi"/>
                <w:sz w:val="24"/>
                <w:szCs w:val="24"/>
              </w:rPr>
              <w:t>.</w:t>
            </w:r>
          </w:p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trHeight w:val="2841"/>
          <w:jc w:val="center"/>
        </w:trPr>
        <w:tc>
          <w:tcPr>
            <w:tcW w:w="790" w:type="dxa"/>
          </w:tcPr>
          <w:p w:rsidR="003653AC" w:rsidRPr="008A1651" w:rsidRDefault="003653AC" w:rsidP="005224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8971" w:type="dxa"/>
          </w:tcPr>
          <w:p w:rsidR="00A915DC" w:rsidRPr="008A1651" w:rsidRDefault="003653AC" w:rsidP="00E0702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Obtain the lines of regression and hence find the co-efficient of correlation for the data:      </w:t>
            </w:r>
            <w:r w:rsidR="00A915DC"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487" w:type="dxa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689"/>
              <w:gridCol w:w="676"/>
              <w:gridCol w:w="592"/>
              <w:gridCol w:w="592"/>
              <w:gridCol w:w="592"/>
              <w:gridCol w:w="592"/>
              <w:gridCol w:w="592"/>
              <w:gridCol w:w="592"/>
              <w:gridCol w:w="592"/>
              <w:gridCol w:w="592"/>
            </w:tblGrid>
            <w:tr w:rsidR="003653AC" w:rsidRPr="008A1651" w:rsidTr="00A130EB">
              <w:trPr>
                <w:trHeight w:val="225"/>
              </w:trPr>
              <w:tc>
                <w:tcPr>
                  <w:tcW w:w="6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5</w:t>
                  </w:r>
                </w:p>
              </w:tc>
            </w:tr>
            <w:tr w:rsidR="003653AC" w:rsidRPr="008A1651" w:rsidTr="00A130EB">
              <w:trPr>
                <w:trHeight w:val="237"/>
              </w:trPr>
              <w:tc>
                <w:tcPr>
                  <w:tcW w:w="66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8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76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2</w:t>
                  </w:r>
                </w:p>
              </w:tc>
            </w:tr>
          </w:tbl>
          <w:p w:rsidR="00397886" w:rsidRPr="008A1651" w:rsidRDefault="00397886" w:rsidP="00397886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3653AC" w:rsidRPr="008A1651" w:rsidRDefault="003653AC" w:rsidP="00A130E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The following data gives the age of husband 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8A1651">
              <w:rPr>
                <w:rFonts w:cstheme="minorHAnsi"/>
                <w:sz w:val="24"/>
                <w:szCs w:val="24"/>
              </w:rPr>
              <w:t>) and the age of wife 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) in years. Form the two regression lines and calculate the age of husband corresponding to 16 years age of wife.     </w:t>
            </w:r>
          </w:p>
          <w:p w:rsidR="00E0702A" w:rsidRPr="008A1651" w:rsidRDefault="00E0702A" w:rsidP="00E0702A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692"/>
              <w:gridCol w:w="679"/>
              <w:gridCol w:w="594"/>
              <w:gridCol w:w="594"/>
              <w:gridCol w:w="594"/>
              <w:gridCol w:w="594"/>
              <w:gridCol w:w="594"/>
              <w:gridCol w:w="594"/>
              <w:gridCol w:w="594"/>
              <w:gridCol w:w="594"/>
            </w:tblGrid>
            <w:tr w:rsidR="003653AC" w:rsidRPr="008A1651" w:rsidTr="00A130EB">
              <w:trPr>
                <w:trHeight w:val="231"/>
              </w:trPr>
              <w:tc>
                <w:tcPr>
                  <w:tcW w:w="66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7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</w:tr>
            <w:tr w:rsidR="003653AC" w:rsidRPr="008A1651" w:rsidTr="00A130EB">
              <w:trPr>
                <w:trHeight w:val="244"/>
              </w:trPr>
              <w:tc>
                <w:tcPr>
                  <w:tcW w:w="665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92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79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94" w:type="dxa"/>
                </w:tcPr>
                <w:p w:rsidR="003653AC" w:rsidRPr="008A1651" w:rsidRDefault="003653AC" w:rsidP="007E217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653AC" w:rsidRPr="008A1651" w:rsidRDefault="00A915DC" w:rsidP="007E217F">
            <w:p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653AC" w:rsidRPr="008A1651" w:rsidTr="00D82DB7">
        <w:trPr>
          <w:jc w:val="center"/>
        </w:trPr>
        <w:tc>
          <w:tcPr>
            <w:tcW w:w="790" w:type="dxa"/>
          </w:tcPr>
          <w:p w:rsidR="003653AC" w:rsidRPr="008A1651" w:rsidRDefault="003653AC" w:rsidP="005224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8971" w:type="dxa"/>
          </w:tcPr>
          <w:p w:rsidR="003653AC" w:rsidRPr="008A1651" w:rsidRDefault="003653AC" w:rsidP="007E217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Find two lines of regression and coefficient of correlation for the given data below:</w:t>
            </w:r>
            <w:r w:rsidR="000A546F" w:rsidRPr="008A1651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cstheme="minorHAnsi"/>
                  <w:sz w:val="24"/>
                  <w:szCs w:val="24"/>
                </w:rPr>
                <m:t>=18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cstheme="minorHAnsi"/>
                  <w:sz w:val="24"/>
                  <w:szCs w:val="24"/>
                </w:rPr>
                <m:t xml:space="preserve">=12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cstheme="minorHAnsi"/>
                  <w:sz w:val="24"/>
                  <w:szCs w:val="24"/>
                </w:rPr>
                <m:t xml:space="preserve">=18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cstheme="minorHAnsi"/>
                  <w:sz w:val="24"/>
                  <w:szCs w:val="24"/>
                </w:rPr>
                <m:t xml:space="preserve">=12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cstheme="minorHAnsi"/>
                  <w:sz w:val="24"/>
                  <w:szCs w:val="24"/>
                </w:rPr>
                <m:t>=60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Σ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cstheme="minorHAnsi"/>
                      <w:sz w:val="24"/>
                      <w:szCs w:val="24"/>
                    </w:rPr>
                    <m:t xml:space="preserve">=96, </m:t>
                  </m:r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cstheme="minorHAnsi"/>
                  <w:sz w:val="24"/>
                  <w:szCs w:val="24"/>
                </w:rPr>
                <m:t>=48.</m:t>
              </m:r>
            </m:oMath>
          </w:p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  <w:p w:rsidR="003653AC" w:rsidRPr="008A1651" w:rsidRDefault="003653AC" w:rsidP="00A130E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In a partially destroyed laboratory data, only the equations giving the two lines of regression of </w:t>
            </w:r>
            <w:r w:rsidRPr="008A1651">
              <w:rPr>
                <w:rFonts w:cstheme="minorHAnsi"/>
                <w:i/>
                <w:sz w:val="24"/>
                <w:szCs w:val="24"/>
              </w:rPr>
              <w:t>y</w:t>
            </w:r>
            <w:r w:rsidRPr="008A1651">
              <w:rPr>
                <w:rFonts w:cstheme="minorHAnsi"/>
                <w:sz w:val="24"/>
                <w:szCs w:val="24"/>
              </w:rPr>
              <w:t xml:space="preserve"> on </w:t>
            </w:r>
            <w:r w:rsidRPr="008A1651">
              <w:rPr>
                <w:rFonts w:cstheme="minorHAnsi"/>
                <w:i/>
                <w:sz w:val="24"/>
                <w:szCs w:val="24"/>
              </w:rPr>
              <w:t>x</w:t>
            </w:r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w:r w:rsidRPr="008A1651">
              <w:rPr>
                <w:rFonts w:cstheme="minorHAnsi"/>
                <w:i/>
                <w:sz w:val="24"/>
                <w:szCs w:val="24"/>
              </w:rPr>
              <w:t>x</w:t>
            </w:r>
            <w:r w:rsidRPr="008A1651">
              <w:rPr>
                <w:rFonts w:cstheme="minorHAnsi"/>
                <w:sz w:val="24"/>
                <w:szCs w:val="24"/>
              </w:rPr>
              <w:t xml:space="preserve"> on </w:t>
            </w:r>
            <w:r w:rsidRPr="008A1651">
              <w:rPr>
                <w:rFonts w:cstheme="minorHAnsi"/>
                <w:i/>
                <w:sz w:val="24"/>
                <w:szCs w:val="24"/>
              </w:rPr>
              <w:t>y</w:t>
            </w:r>
            <w:r w:rsidRPr="008A1651">
              <w:rPr>
                <w:rFonts w:cstheme="minorHAnsi"/>
                <w:sz w:val="24"/>
                <w:szCs w:val="24"/>
              </w:rPr>
              <w:t xml:space="preserve"> are available and are respectively</w:t>
            </w:r>
            <w:proofErr w:type="gramStart"/>
            <w:r w:rsidRPr="008A1651">
              <w:rPr>
                <w:rFonts w:cstheme="minorHAnsi"/>
                <w:sz w:val="24"/>
                <w:szCs w:val="24"/>
              </w:rPr>
              <w:t xml:space="preserve">, </w:t>
            </w:r>
            <w:proofErr w:type="gramEnd"/>
            <m:oMath>
              <m:r>
                <w:rPr>
                  <w:rFonts w:ascii="Cambria Math" w:cstheme="minorHAnsi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-</m:t>
              </m:r>
              <m:r>
                <w:rPr>
                  <w:rFonts w:ascii="Cambria Math" w:cstheme="minorHAnsi"/>
                  <w:sz w:val="24"/>
                  <w:szCs w:val="24"/>
                </w:rPr>
                <m:t>16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+9=0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>5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-</m:t>
              </m:r>
              <m:r>
                <w:rPr>
                  <w:rFonts w:ascii="Cambria Math" w:cstheme="minorHAnsi"/>
                  <w:sz w:val="24"/>
                  <w:szCs w:val="24"/>
                </w:rPr>
                <m:t>4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-</m:t>
              </m:r>
              <m:r>
                <w:rPr>
                  <w:rFonts w:ascii="Cambria Math" w:cstheme="minorHAnsi"/>
                  <w:sz w:val="24"/>
                  <w:szCs w:val="24"/>
                </w:rPr>
                <m:t>3=0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. Calculate the coefficient of correlation,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</m:oMath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cstheme="minorHAnsi"/>
                  <w:sz w:val="24"/>
                  <w:szCs w:val="24"/>
                </w:rPr>
                <m:t>.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jc w:val="center"/>
        </w:trPr>
        <w:tc>
          <w:tcPr>
            <w:tcW w:w="790" w:type="dxa"/>
          </w:tcPr>
          <w:p w:rsidR="003653AC" w:rsidRPr="008A1651" w:rsidRDefault="003653AC" w:rsidP="005224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8971" w:type="dxa"/>
          </w:tcPr>
          <w:p w:rsidR="008C3DD2" w:rsidRPr="008A1651" w:rsidRDefault="008C3DD2" w:rsidP="003C50B4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Compute the correlation coefficient and the equation of the lines of regression for the following data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741"/>
              <w:gridCol w:w="741"/>
              <w:gridCol w:w="741"/>
              <w:gridCol w:w="741"/>
              <w:gridCol w:w="742"/>
              <w:gridCol w:w="742"/>
              <w:gridCol w:w="742"/>
              <w:gridCol w:w="742"/>
              <w:gridCol w:w="742"/>
              <w:gridCol w:w="742"/>
            </w:tblGrid>
            <w:tr w:rsidR="008C3DD2" w:rsidRPr="008A1651" w:rsidTr="008C3DD2">
              <w:trPr>
                <w:trHeight w:val="299"/>
              </w:trPr>
              <w:tc>
                <w:tcPr>
                  <w:tcW w:w="741" w:type="dxa"/>
                </w:tcPr>
                <w:p w:rsidR="008C3DD2" w:rsidRPr="008A1651" w:rsidRDefault="00457943" w:rsidP="008C3DD2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</w:tr>
            <w:tr w:rsidR="008C3DD2" w:rsidRPr="008A1651" w:rsidTr="008C3DD2">
              <w:trPr>
                <w:trHeight w:val="315"/>
              </w:trPr>
              <w:tc>
                <w:tcPr>
                  <w:tcW w:w="741" w:type="dxa"/>
                </w:tcPr>
                <w:p w:rsidR="008C3DD2" w:rsidRPr="008A1651" w:rsidRDefault="00457943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633A75" w:rsidRPr="008A1651" w:rsidRDefault="00633A75" w:rsidP="008C3DD2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:rsidR="00286B34" w:rsidRPr="008A1651" w:rsidRDefault="00286B34" w:rsidP="00286B34">
            <w:pPr>
              <w:pStyle w:val="ListParagraph"/>
              <w:numPr>
                <w:ilvl w:val="0"/>
                <w:numId w:val="28"/>
              </w:numPr>
              <w:rPr>
                <w:rFonts w:cs="Times New Roman"/>
                <w:sz w:val="24"/>
                <w:szCs w:val="24"/>
              </w:rPr>
            </w:pPr>
            <w:r w:rsidRPr="008A1651">
              <w:rPr>
                <w:rFonts w:cs="Times New Roman"/>
                <w:sz w:val="24"/>
                <w:szCs w:val="24"/>
              </w:rPr>
              <w:t>Calculate the co-efficient of correlation between age of cars and annual maintenance cost and comment:</w:t>
            </w:r>
            <w:r w:rsidRPr="008A1651">
              <w:rPr>
                <w:rFonts w:cs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7946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3536"/>
              <w:gridCol w:w="630"/>
              <w:gridCol w:w="630"/>
              <w:gridCol w:w="630"/>
              <w:gridCol w:w="630"/>
              <w:gridCol w:w="630"/>
              <w:gridCol w:w="630"/>
              <w:gridCol w:w="630"/>
            </w:tblGrid>
            <w:tr w:rsidR="00286B34" w:rsidRPr="008A1651" w:rsidTr="00286B34">
              <w:trPr>
                <w:trHeight w:val="250"/>
              </w:trPr>
              <w:tc>
                <w:tcPr>
                  <w:tcW w:w="3536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Age of cars (years)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286B34" w:rsidRPr="008A1651" w:rsidTr="00286B34">
              <w:trPr>
                <w:trHeight w:val="264"/>
              </w:trPr>
              <w:tc>
                <w:tcPr>
                  <w:tcW w:w="3536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annual maintenance cost (Rupees)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:rsidR="00286B34" w:rsidRPr="008A1651" w:rsidRDefault="00286B34" w:rsidP="00286B34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8A1651">
                    <w:rPr>
                      <w:rFonts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53AC" w:rsidRPr="008A1651" w:rsidTr="00D82DB7">
        <w:trPr>
          <w:jc w:val="center"/>
        </w:trPr>
        <w:tc>
          <w:tcPr>
            <w:tcW w:w="790" w:type="dxa"/>
          </w:tcPr>
          <w:p w:rsidR="003653AC" w:rsidRPr="008A1651" w:rsidRDefault="003653AC" w:rsidP="005224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1651">
              <w:rPr>
                <w:rFonts w:cstheme="minorHAns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8971" w:type="dxa"/>
          </w:tcPr>
          <w:p w:rsidR="003653AC" w:rsidRPr="008A1651" w:rsidRDefault="003653AC" w:rsidP="003C50B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Two random variables have the regression lines with equations 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>3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cstheme="minorHAnsi"/>
                  <w:sz w:val="24"/>
                  <w:szCs w:val="24"/>
                </w:rPr>
                <m:t>+2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26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>6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  <m:r>
                <w:rPr>
                  <w:rFonts w:asci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  <m:r>
                <w:rPr>
                  <w:rFonts w:ascii="Cambria Math" w:cstheme="minorHAnsi"/>
                  <w:sz w:val="24"/>
                  <w:szCs w:val="24"/>
                </w:rPr>
                <m:t>=31.</m:t>
              </m:r>
            </m:oMath>
            <w:r w:rsidRPr="008A1651">
              <w:rPr>
                <w:rFonts w:cstheme="minorHAnsi"/>
                <w:sz w:val="24"/>
                <w:szCs w:val="24"/>
              </w:rPr>
              <w:t xml:space="preserve"> Find the mean values and the correlation coefficient between x and y.</w:t>
            </w:r>
          </w:p>
          <w:p w:rsidR="003653AC" w:rsidRPr="008A1651" w:rsidRDefault="003653AC" w:rsidP="007E217F">
            <w:pPr>
              <w:rPr>
                <w:rFonts w:cstheme="minorHAnsi"/>
                <w:sz w:val="24"/>
                <w:szCs w:val="24"/>
              </w:rPr>
            </w:pPr>
          </w:p>
          <w:p w:rsidR="008C3DD2" w:rsidRPr="008A1651" w:rsidRDefault="008C3DD2" w:rsidP="008C3DD2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>Compute the correlation coefficient and the equation of the lines of regression for the following data:</w:t>
            </w:r>
          </w:p>
          <w:tbl>
            <w:tblPr>
              <w:tblStyle w:val="TableGrid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741"/>
              <w:gridCol w:w="741"/>
              <w:gridCol w:w="741"/>
              <w:gridCol w:w="741"/>
              <w:gridCol w:w="742"/>
              <w:gridCol w:w="742"/>
              <w:gridCol w:w="742"/>
              <w:gridCol w:w="742"/>
              <w:gridCol w:w="742"/>
              <w:gridCol w:w="742"/>
            </w:tblGrid>
            <w:tr w:rsidR="008C3DD2" w:rsidRPr="008A1651" w:rsidTr="008C3DD2">
              <w:trPr>
                <w:trHeight w:val="299"/>
              </w:trPr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5</w:t>
                  </w:r>
                </w:p>
              </w:tc>
            </w:tr>
            <w:tr w:rsidR="008C3DD2" w:rsidRPr="008A1651" w:rsidTr="008C3DD2">
              <w:trPr>
                <w:trHeight w:val="315"/>
              </w:trPr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41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742" w:type="dxa"/>
                </w:tcPr>
                <w:p w:rsidR="008C3DD2" w:rsidRPr="008A1651" w:rsidRDefault="008C3DD2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742" w:type="dxa"/>
                </w:tcPr>
                <w:p w:rsidR="008C3DD2" w:rsidRPr="008A1651" w:rsidRDefault="00C21EB0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742" w:type="dxa"/>
                </w:tcPr>
                <w:p w:rsidR="008C3DD2" w:rsidRPr="008A1651" w:rsidRDefault="00C21EB0" w:rsidP="008C3DD2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8A1651">
                    <w:rPr>
                      <w:rFonts w:cstheme="minorHAnsi"/>
                      <w:sz w:val="24"/>
                      <w:szCs w:val="24"/>
                    </w:rPr>
                    <w:t>74</w:t>
                  </w:r>
                </w:p>
              </w:tc>
            </w:tr>
          </w:tbl>
          <w:p w:rsidR="003653AC" w:rsidRPr="008A1651" w:rsidRDefault="00111D32" w:rsidP="008C3DD2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8A165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33FA1" w:rsidRPr="008A1651" w:rsidRDefault="00733FA1">
      <w:pPr>
        <w:rPr>
          <w:rFonts w:cstheme="minorHAnsi"/>
          <w:sz w:val="24"/>
          <w:szCs w:val="24"/>
        </w:rPr>
      </w:pPr>
    </w:p>
    <w:sectPr w:rsidR="00733FA1" w:rsidRPr="008A1651" w:rsidSect="007E21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3F4"/>
    <w:multiLevelType w:val="hybridMultilevel"/>
    <w:tmpl w:val="166684C4"/>
    <w:lvl w:ilvl="0" w:tplc="AE36C7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769"/>
    <w:multiLevelType w:val="hybridMultilevel"/>
    <w:tmpl w:val="3AD43210"/>
    <w:lvl w:ilvl="0" w:tplc="3D4E2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747F9"/>
    <w:multiLevelType w:val="hybridMultilevel"/>
    <w:tmpl w:val="C186C9DC"/>
    <w:lvl w:ilvl="0" w:tplc="28B877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B6B65"/>
    <w:multiLevelType w:val="hybridMultilevel"/>
    <w:tmpl w:val="F1C46EAA"/>
    <w:lvl w:ilvl="0" w:tplc="E474EEC4">
      <w:start w:val="2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0D2"/>
    <w:multiLevelType w:val="hybridMultilevel"/>
    <w:tmpl w:val="E34C83A6"/>
    <w:lvl w:ilvl="0" w:tplc="98F8C8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2339"/>
    <w:multiLevelType w:val="hybridMultilevel"/>
    <w:tmpl w:val="143CC21E"/>
    <w:lvl w:ilvl="0" w:tplc="F17A6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A99"/>
    <w:multiLevelType w:val="hybridMultilevel"/>
    <w:tmpl w:val="9D36A31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8C6E3A"/>
    <w:multiLevelType w:val="hybridMultilevel"/>
    <w:tmpl w:val="61A221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53D53"/>
    <w:multiLevelType w:val="hybridMultilevel"/>
    <w:tmpl w:val="26EC87BC"/>
    <w:lvl w:ilvl="0" w:tplc="2C5E5DA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622DF"/>
    <w:multiLevelType w:val="hybridMultilevel"/>
    <w:tmpl w:val="C9F2E750"/>
    <w:lvl w:ilvl="0" w:tplc="77B83E34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7F5544"/>
    <w:multiLevelType w:val="hybridMultilevel"/>
    <w:tmpl w:val="B1DCE6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C74E08"/>
    <w:multiLevelType w:val="hybridMultilevel"/>
    <w:tmpl w:val="C1042F76"/>
    <w:lvl w:ilvl="0" w:tplc="6C66F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3965"/>
    <w:multiLevelType w:val="hybridMultilevel"/>
    <w:tmpl w:val="43CE96E2"/>
    <w:lvl w:ilvl="0" w:tplc="5552AD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222"/>
    <w:multiLevelType w:val="hybridMultilevel"/>
    <w:tmpl w:val="6082EC2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AA4B10"/>
    <w:multiLevelType w:val="hybridMultilevel"/>
    <w:tmpl w:val="F6281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D3C98"/>
    <w:multiLevelType w:val="hybridMultilevel"/>
    <w:tmpl w:val="AAC4B33E"/>
    <w:lvl w:ilvl="0" w:tplc="0A34C6A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46E4A"/>
    <w:multiLevelType w:val="hybridMultilevel"/>
    <w:tmpl w:val="D2941770"/>
    <w:lvl w:ilvl="0" w:tplc="66D2FC1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248CA"/>
    <w:multiLevelType w:val="hybridMultilevel"/>
    <w:tmpl w:val="4A449798"/>
    <w:lvl w:ilvl="0" w:tplc="2FD8CB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75283"/>
    <w:multiLevelType w:val="hybridMultilevel"/>
    <w:tmpl w:val="0B284938"/>
    <w:lvl w:ilvl="0" w:tplc="19E25F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B7BE2"/>
    <w:multiLevelType w:val="hybridMultilevel"/>
    <w:tmpl w:val="B3B012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2621CB"/>
    <w:multiLevelType w:val="hybridMultilevel"/>
    <w:tmpl w:val="57887600"/>
    <w:lvl w:ilvl="0" w:tplc="FF7A71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6C89"/>
    <w:multiLevelType w:val="hybridMultilevel"/>
    <w:tmpl w:val="0274715C"/>
    <w:lvl w:ilvl="0" w:tplc="7390BA1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35AB3"/>
    <w:multiLevelType w:val="hybridMultilevel"/>
    <w:tmpl w:val="811A4370"/>
    <w:lvl w:ilvl="0" w:tplc="1BA6FB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B3CF4"/>
    <w:multiLevelType w:val="hybridMultilevel"/>
    <w:tmpl w:val="5A54B3FA"/>
    <w:lvl w:ilvl="0" w:tplc="6C940A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63A9"/>
    <w:multiLevelType w:val="hybridMultilevel"/>
    <w:tmpl w:val="37C036A2"/>
    <w:lvl w:ilvl="0" w:tplc="352AFBB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F2047"/>
    <w:multiLevelType w:val="hybridMultilevel"/>
    <w:tmpl w:val="D5E2011E"/>
    <w:lvl w:ilvl="0" w:tplc="C67C2AD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54A63"/>
    <w:multiLevelType w:val="hybridMultilevel"/>
    <w:tmpl w:val="FABEF86E"/>
    <w:lvl w:ilvl="0" w:tplc="9FD4EF3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92082"/>
    <w:multiLevelType w:val="hybridMultilevel"/>
    <w:tmpl w:val="EC367E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D20EB6"/>
    <w:multiLevelType w:val="hybridMultilevel"/>
    <w:tmpl w:val="FA588916"/>
    <w:lvl w:ilvl="0" w:tplc="8E4A2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01D63"/>
    <w:multiLevelType w:val="hybridMultilevel"/>
    <w:tmpl w:val="50CAADFC"/>
    <w:lvl w:ilvl="0" w:tplc="F05EE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A0F22"/>
    <w:multiLevelType w:val="hybridMultilevel"/>
    <w:tmpl w:val="8722B702"/>
    <w:lvl w:ilvl="0" w:tplc="7E74C1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27"/>
  </w:num>
  <w:num w:numId="5">
    <w:abstractNumId w:val="10"/>
  </w:num>
  <w:num w:numId="6">
    <w:abstractNumId w:val="19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17"/>
  </w:num>
  <w:num w:numId="13">
    <w:abstractNumId w:val="5"/>
  </w:num>
  <w:num w:numId="14">
    <w:abstractNumId w:val="24"/>
  </w:num>
  <w:num w:numId="15">
    <w:abstractNumId w:val="11"/>
  </w:num>
  <w:num w:numId="16">
    <w:abstractNumId w:val="22"/>
  </w:num>
  <w:num w:numId="17">
    <w:abstractNumId w:val="2"/>
  </w:num>
  <w:num w:numId="18">
    <w:abstractNumId w:val="30"/>
  </w:num>
  <w:num w:numId="19">
    <w:abstractNumId w:val="15"/>
  </w:num>
  <w:num w:numId="20">
    <w:abstractNumId w:val="20"/>
  </w:num>
  <w:num w:numId="21">
    <w:abstractNumId w:val="12"/>
  </w:num>
  <w:num w:numId="22">
    <w:abstractNumId w:val="28"/>
  </w:num>
  <w:num w:numId="23">
    <w:abstractNumId w:val="1"/>
  </w:num>
  <w:num w:numId="24">
    <w:abstractNumId w:val="29"/>
  </w:num>
  <w:num w:numId="25">
    <w:abstractNumId w:val="4"/>
  </w:num>
  <w:num w:numId="26">
    <w:abstractNumId w:val="23"/>
  </w:num>
  <w:num w:numId="27">
    <w:abstractNumId w:val="3"/>
  </w:num>
  <w:num w:numId="28">
    <w:abstractNumId w:val="26"/>
  </w:num>
  <w:num w:numId="29">
    <w:abstractNumId w:val="16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F7"/>
    <w:rsid w:val="000022DF"/>
    <w:rsid w:val="00004F7D"/>
    <w:rsid w:val="00054392"/>
    <w:rsid w:val="000A546F"/>
    <w:rsid w:val="000B4C7D"/>
    <w:rsid w:val="000E1BD3"/>
    <w:rsid w:val="00102F1C"/>
    <w:rsid w:val="00111D32"/>
    <w:rsid w:val="001207D7"/>
    <w:rsid w:val="00135BB3"/>
    <w:rsid w:val="001366B9"/>
    <w:rsid w:val="00163D38"/>
    <w:rsid w:val="0016430C"/>
    <w:rsid w:val="00177CD9"/>
    <w:rsid w:val="001E51A9"/>
    <w:rsid w:val="00232933"/>
    <w:rsid w:val="00233066"/>
    <w:rsid w:val="002473B0"/>
    <w:rsid w:val="00254724"/>
    <w:rsid w:val="00272A35"/>
    <w:rsid w:val="00273C56"/>
    <w:rsid w:val="00286B34"/>
    <w:rsid w:val="002C68A9"/>
    <w:rsid w:val="002C760B"/>
    <w:rsid w:val="002D5C2B"/>
    <w:rsid w:val="00330CF7"/>
    <w:rsid w:val="003403BE"/>
    <w:rsid w:val="00342208"/>
    <w:rsid w:val="00350271"/>
    <w:rsid w:val="00364208"/>
    <w:rsid w:val="003653AC"/>
    <w:rsid w:val="00397886"/>
    <w:rsid w:val="003C50B4"/>
    <w:rsid w:val="003E777C"/>
    <w:rsid w:val="003F1925"/>
    <w:rsid w:val="00435EE7"/>
    <w:rsid w:val="00457943"/>
    <w:rsid w:val="00477AEF"/>
    <w:rsid w:val="004A68E3"/>
    <w:rsid w:val="005172F7"/>
    <w:rsid w:val="00522496"/>
    <w:rsid w:val="005A7BE7"/>
    <w:rsid w:val="005E47D9"/>
    <w:rsid w:val="00633A75"/>
    <w:rsid w:val="006723E5"/>
    <w:rsid w:val="00691F46"/>
    <w:rsid w:val="006A7D70"/>
    <w:rsid w:val="00716ACE"/>
    <w:rsid w:val="00723C82"/>
    <w:rsid w:val="00733FA1"/>
    <w:rsid w:val="00745607"/>
    <w:rsid w:val="007636EF"/>
    <w:rsid w:val="007D4FCE"/>
    <w:rsid w:val="007E0262"/>
    <w:rsid w:val="007E217F"/>
    <w:rsid w:val="007E3D78"/>
    <w:rsid w:val="007F35F4"/>
    <w:rsid w:val="00805454"/>
    <w:rsid w:val="008A1651"/>
    <w:rsid w:val="008C3DD2"/>
    <w:rsid w:val="00915D60"/>
    <w:rsid w:val="00915E09"/>
    <w:rsid w:val="00917F00"/>
    <w:rsid w:val="00951BE8"/>
    <w:rsid w:val="00960F74"/>
    <w:rsid w:val="0098465B"/>
    <w:rsid w:val="009B30EA"/>
    <w:rsid w:val="009D7DED"/>
    <w:rsid w:val="009E2A09"/>
    <w:rsid w:val="00A130EB"/>
    <w:rsid w:val="00A3073F"/>
    <w:rsid w:val="00A349B7"/>
    <w:rsid w:val="00A50632"/>
    <w:rsid w:val="00A64327"/>
    <w:rsid w:val="00A67E1F"/>
    <w:rsid w:val="00A84F95"/>
    <w:rsid w:val="00A915DC"/>
    <w:rsid w:val="00AB409F"/>
    <w:rsid w:val="00AB570F"/>
    <w:rsid w:val="00B01972"/>
    <w:rsid w:val="00B163DE"/>
    <w:rsid w:val="00B57B02"/>
    <w:rsid w:val="00B67C6E"/>
    <w:rsid w:val="00BA03AA"/>
    <w:rsid w:val="00BA5690"/>
    <w:rsid w:val="00BB0B7E"/>
    <w:rsid w:val="00BD2552"/>
    <w:rsid w:val="00BD2C30"/>
    <w:rsid w:val="00BE0724"/>
    <w:rsid w:val="00BF5C92"/>
    <w:rsid w:val="00C00AE6"/>
    <w:rsid w:val="00C12194"/>
    <w:rsid w:val="00C21853"/>
    <w:rsid w:val="00C21EB0"/>
    <w:rsid w:val="00C522D5"/>
    <w:rsid w:val="00C61482"/>
    <w:rsid w:val="00C71E17"/>
    <w:rsid w:val="00C72E38"/>
    <w:rsid w:val="00C73192"/>
    <w:rsid w:val="00C84C2F"/>
    <w:rsid w:val="00C90FC1"/>
    <w:rsid w:val="00CB13AF"/>
    <w:rsid w:val="00D06371"/>
    <w:rsid w:val="00D30FDE"/>
    <w:rsid w:val="00D44CBA"/>
    <w:rsid w:val="00D82A04"/>
    <w:rsid w:val="00D82DB7"/>
    <w:rsid w:val="00D860C4"/>
    <w:rsid w:val="00D90CCE"/>
    <w:rsid w:val="00DE0302"/>
    <w:rsid w:val="00DE47A1"/>
    <w:rsid w:val="00DE6F4C"/>
    <w:rsid w:val="00E0702A"/>
    <w:rsid w:val="00E2545D"/>
    <w:rsid w:val="00E57A9C"/>
    <w:rsid w:val="00E84BA0"/>
    <w:rsid w:val="00E85012"/>
    <w:rsid w:val="00EA4AE5"/>
    <w:rsid w:val="00F01BB9"/>
    <w:rsid w:val="00F10946"/>
    <w:rsid w:val="00F1613D"/>
    <w:rsid w:val="00F363F3"/>
    <w:rsid w:val="00F61DA4"/>
    <w:rsid w:val="00F6699F"/>
    <w:rsid w:val="00F74AA0"/>
    <w:rsid w:val="00F76F71"/>
    <w:rsid w:val="00FB1F8D"/>
    <w:rsid w:val="00FE0CE3"/>
    <w:rsid w:val="00FE765A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0C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C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330C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733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FA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30C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0C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330C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733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3FA1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D953-0A6A-44AC-AE83-2F30F561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departmet</dc:creator>
  <cp:lastModifiedBy>Mathematics</cp:lastModifiedBy>
  <cp:revision>2</cp:revision>
  <dcterms:created xsi:type="dcterms:W3CDTF">2019-08-09T04:04:00Z</dcterms:created>
  <dcterms:modified xsi:type="dcterms:W3CDTF">2019-08-09T04:04:00Z</dcterms:modified>
</cp:coreProperties>
</file>